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998F" w14:textId="353B160C" w:rsidR="003A7D4C" w:rsidRPr="003B0798" w:rsidRDefault="003B0798">
      <w:pPr>
        <w:rPr>
          <w:b/>
          <w:bCs/>
          <w:u w:val="single"/>
        </w:rPr>
      </w:pPr>
      <w:r>
        <w:rPr>
          <w:b/>
          <w:bCs/>
          <w:u w:val="single"/>
        </w:rPr>
        <w:t>Cov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0798" w14:paraId="7613CA7C" w14:textId="77777777" w:rsidTr="003B0798">
        <w:tc>
          <w:tcPr>
            <w:tcW w:w="4508" w:type="dxa"/>
          </w:tcPr>
          <w:p w14:paraId="4C860205" w14:textId="4A1C3DC5" w:rsidR="003B0798" w:rsidRDefault="003B0798">
            <w:r>
              <w:t>Student</w:t>
            </w:r>
          </w:p>
        </w:tc>
        <w:tc>
          <w:tcPr>
            <w:tcW w:w="4508" w:type="dxa"/>
          </w:tcPr>
          <w:p w14:paraId="4C0850E2" w14:textId="1209296B" w:rsidR="003B0798" w:rsidRDefault="003B0798">
            <w:r>
              <w:t>Allocation</w:t>
            </w:r>
          </w:p>
        </w:tc>
      </w:tr>
      <w:tr w:rsidR="003B0798" w14:paraId="208A1247" w14:textId="77777777" w:rsidTr="003B0798">
        <w:tc>
          <w:tcPr>
            <w:tcW w:w="4508" w:type="dxa"/>
          </w:tcPr>
          <w:p w14:paraId="704BF5D3" w14:textId="53E165CF" w:rsidR="003B0798" w:rsidRDefault="003B0798" w:rsidP="003B0798">
            <w:r>
              <w:t>700041</w:t>
            </w:r>
            <w:r w:rsidR="00A30EBB">
              <w:t>287</w:t>
            </w:r>
          </w:p>
        </w:tc>
        <w:tc>
          <w:tcPr>
            <w:tcW w:w="4508" w:type="dxa"/>
          </w:tcPr>
          <w:p w14:paraId="2D228661" w14:textId="372FB392" w:rsidR="003B0798" w:rsidRDefault="003B0798" w:rsidP="003B0798">
            <w:r>
              <w:t>50%</w:t>
            </w:r>
          </w:p>
        </w:tc>
      </w:tr>
      <w:tr w:rsidR="003B0798" w14:paraId="553BBA15" w14:textId="77777777" w:rsidTr="003B0798">
        <w:tc>
          <w:tcPr>
            <w:tcW w:w="4508" w:type="dxa"/>
          </w:tcPr>
          <w:p w14:paraId="60357F09" w14:textId="62EBBB3F" w:rsidR="003B0798" w:rsidRDefault="003B0798" w:rsidP="003B0798">
            <w:r>
              <w:t>710032484</w:t>
            </w:r>
          </w:p>
        </w:tc>
        <w:tc>
          <w:tcPr>
            <w:tcW w:w="4508" w:type="dxa"/>
          </w:tcPr>
          <w:p w14:paraId="7F575A9A" w14:textId="5188BD00" w:rsidR="003B0798" w:rsidRDefault="003B0798" w:rsidP="003B0798">
            <w:r>
              <w:t>50%</w:t>
            </w:r>
          </w:p>
        </w:tc>
      </w:tr>
    </w:tbl>
    <w:p w14:paraId="1FA06D80" w14:textId="77777777" w:rsidR="003B0798" w:rsidRPr="003B0798" w:rsidRDefault="003B0798"/>
    <w:p w14:paraId="6E79A38B" w14:textId="77777777" w:rsidR="003B0798" w:rsidRDefault="003B0798" w:rsidP="003B0798">
      <w:pPr>
        <w:rPr>
          <w:b/>
          <w:bCs/>
          <w:u w:val="single"/>
        </w:rPr>
      </w:pPr>
    </w:p>
    <w:p w14:paraId="2400E0EE" w14:textId="77777777" w:rsidR="003B0798" w:rsidRDefault="003B0798" w:rsidP="003B0798">
      <w:pPr>
        <w:rPr>
          <w:b/>
          <w:bCs/>
          <w:u w:val="single"/>
        </w:rPr>
      </w:pPr>
    </w:p>
    <w:p w14:paraId="38439C73" w14:textId="77777777" w:rsidR="003B0798" w:rsidRDefault="003B0798" w:rsidP="003B0798">
      <w:pPr>
        <w:rPr>
          <w:b/>
          <w:bCs/>
          <w:u w:val="single"/>
        </w:rPr>
      </w:pPr>
    </w:p>
    <w:p w14:paraId="6546D507" w14:textId="77777777" w:rsidR="003B0798" w:rsidRDefault="003B0798" w:rsidP="003B0798">
      <w:pPr>
        <w:rPr>
          <w:b/>
          <w:bCs/>
          <w:u w:val="single"/>
        </w:rPr>
      </w:pPr>
    </w:p>
    <w:p w14:paraId="3E4EFC8D" w14:textId="77777777" w:rsidR="003B0798" w:rsidRDefault="003B0798" w:rsidP="003B0798">
      <w:pPr>
        <w:rPr>
          <w:b/>
          <w:bCs/>
          <w:u w:val="single"/>
        </w:rPr>
      </w:pPr>
    </w:p>
    <w:p w14:paraId="43BBCB56" w14:textId="77777777" w:rsidR="003B0798" w:rsidRDefault="003B0798" w:rsidP="003B0798">
      <w:pPr>
        <w:rPr>
          <w:b/>
          <w:bCs/>
          <w:u w:val="single"/>
        </w:rPr>
      </w:pPr>
    </w:p>
    <w:p w14:paraId="0C6A5315" w14:textId="77777777" w:rsidR="003B0798" w:rsidRDefault="003B0798" w:rsidP="003B0798">
      <w:pPr>
        <w:rPr>
          <w:b/>
          <w:bCs/>
          <w:u w:val="single"/>
        </w:rPr>
      </w:pPr>
    </w:p>
    <w:p w14:paraId="7654D745" w14:textId="77777777" w:rsidR="003B0798" w:rsidRDefault="003B0798" w:rsidP="003B0798">
      <w:pPr>
        <w:rPr>
          <w:b/>
          <w:bCs/>
          <w:u w:val="single"/>
        </w:rPr>
      </w:pPr>
    </w:p>
    <w:p w14:paraId="5CDC5DEF" w14:textId="77777777" w:rsidR="003B0798" w:rsidRDefault="003B0798" w:rsidP="003B0798">
      <w:pPr>
        <w:rPr>
          <w:b/>
          <w:bCs/>
          <w:u w:val="single"/>
        </w:rPr>
      </w:pPr>
    </w:p>
    <w:p w14:paraId="3416D767" w14:textId="77777777" w:rsidR="003B0798" w:rsidRDefault="003B0798" w:rsidP="003B0798">
      <w:pPr>
        <w:rPr>
          <w:b/>
          <w:bCs/>
          <w:u w:val="single"/>
        </w:rPr>
      </w:pPr>
    </w:p>
    <w:p w14:paraId="5033C84C" w14:textId="77777777" w:rsidR="003B0798" w:rsidRDefault="003B0798" w:rsidP="003B0798">
      <w:pPr>
        <w:rPr>
          <w:b/>
          <w:bCs/>
          <w:u w:val="single"/>
        </w:rPr>
      </w:pPr>
    </w:p>
    <w:p w14:paraId="79DF60B3" w14:textId="77777777" w:rsidR="003B0798" w:rsidRDefault="003B0798" w:rsidP="003B0798">
      <w:pPr>
        <w:rPr>
          <w:b/>
          <w:bCs/>
          <w:u w:val="single"/>
        </w:rPr>
      </w:pPr>
    </w:p>
    <w:p w14:paraId="1DBF9D8F" w14:textId="77777777" w:rsidR="003B0798" w:rsidRDefault="003B0798" w:rsidP="003B0798">
      <w:pPr>
        <w:rPr>
          <w:b/>
          <w:bCs/>
          <w:u w:val="single"/>
        </w:rPr>
      </w:pPr>
    </w:p>
    <w:p w14:paraId="00CC5AD8" w14:textId="77777777" w:rsidR="003B0798" w:rsidRDefault="003B0798" w:rsidP="003B0798">
      <w:pPr>
        <w:rPr>
          <w:b/>
          <w:bCs/>
          <w:u w:val="single"/>
        </w:rPr>
      </w:pPr>
    </w:p>
    <w:p w14:paraId="526AB086" w14:textId="77777777" w:rsidR="003B0798" w:rsidRDefault="003B0798" w:rsidP="003B0798">
      <w:pPr>
        <w:rPr>
          <w:b/>
          <w:bCs/>
          <w:u w:val="single"/>
        </w:rPr>
      </w:pPr>
    </w:p>
    <w:p w14:paraId="22FCE78B" w14:textId="77777777" w:rsidR="003B0798" w:rsidRDefault="003B0798" w:rsidP="003B0798">
      <w:pPr>
        <w:rPr>
          <w:b/>
          <w:bCs/>
          <w:u w:val="single"/>
        </w:rPr>
      </w:pPr>
    </w:p>
    <w:p w14:paraId="7A1EB9C3" w14:textId="77777777" w:rsidR="003B0798" w:rsidRDefault="003B0798" w:rsidP="003B0798">
      <w:pPr>
        <w:rPr>
          <w:b/>
          <w:bCs/>
          <w:u w:val="single"/>
        </w:rPr>
      </w:pPr>
    </w:p>
    <w:p w14:paraId="54087F55" w14:textId="77777777" w:rsidR="003B0798" w:rsidRDefault="003B0798" w:rsidP="003B0798">
      <w:pPr>
        <w:rPr>
          <w:b/>
          <w:bCs/>
          <w:u w:val="single"/>
        </w:rPr>
      </w:pPr>
    </w:p>
    <w:p w14:paraId="3FE1C821" w14:textId="77777777" w:rsidR="003B0798" w:rsidRDefault="003B0798" w:rsidP="003B0798">
      <w:pPr>
        <w:rPr>
          <w:b/>
          <w:bCs/>
          <w:u w:val="single"/>
        </w:rPr>
      </w:pPr>
    </w:p>
    <w:p w14:paraId="266E3548" w14:textId="77777777" w:rsidR="003B0798" w:rsidRDefault="003B0798" w:rsidP="003B0798">
      <w:pPr>
        <w:rPr>
          <w:b/>
          <w:bCs/>
          <w:u w:val="single"/>
        </w:rPr>
      </w:pPr>
    </w:p>
    <w:p w14:paraId="09AC7BED" w14:textId="77777777" w:rsidR="003B0798" w:rsidRDefault="003B0798" w:rsidP="003B0798">
      <w:pPr>
        <w:rPr>
          <w:b/>
          <w:bCs/>
          <w:u w:val="single"/>
        </w:rPr>
      </w:pPr>
    </w:p>
    <w:p w14:paraId="5623BD0F" w14:textId="77777777" w:rsidR="003B0798" w:rsidRDefault="003B0798" w:rsidP="003B0798">
      <w:pPr>
        <w:rPr>
          <w:b/>
          <w:bCs/>
          <w:u w:val="single"/>
        </w:rPr>
      </w:pPr>
    </w:p>
    <w:p w14:paraId="36525200" w14:textId="77777777" w:rsidR="003B0798" w:rsidRDefault="003B0798" w:rsidP="003B0798">
      <w:pPr>
        <w:rPr>
          <w:b/>
          <w:bCs/>
          <w:u w:val="single"/>
        </w:rPr>
      </w:pPr>
    </w:p>
    <w:p w14:paraId="7398F0FF" w14:textId="77777777" w:rsidR="003B0798" w:rsidRDefault="003B0798" w:rsidP="003B0798">
      <w:pPr>
        <w:rPr>
          <w:b/>
          <w:bCs/>
          <w:u w:val="single"/>
        </w:rPr>
      </w:pPr>
    </w:p>
    <w:p w14:paraId="52639F9C" w14:textId="77777777" w:rsidR="003B0798" w:rsidRDefault="003B0798" w:rsidP="003B0798">
      <w:pPr>
        <w:rPr>
          <w:b/>
          <w:bCs/>
          <w:u w:val="single"/>
        </w:rPr>
      </w:pPr>
    </w:p>
    <w:p w14:paraId="3909D386" w14:textId="77777777" w:rsidR="003B0798" w:rsidRDefault="003B0798" w:rsidP="003B0798">
      <w:pPr>
        <w:rPr>
          <w:b/>
          <w:bCs/>
          <w:u w:val="single"/>
        </w:rPr>
      </w:pPr>
    </w:p>
    <w:p w14:paraId="50C63708" w14:textId="77777777" w:rsidR="003B0798" w:rsidRDefault="003B0798" w:rsidP="003B0798">
      <w:pPr>
        <w:rPr>
          <w:b/>
          <w:bCs/>
          <w:u w:val="single"/>
        </w:rPr>
      </w:pPr>
    </w:p>
    <w:p w14:paraId="386D3D52" w14:textId="5A564736" w:rsidR="003B0798" w:rsidRPr="003B0798" w:rsidRDefault="003B0798" w:rsidP="003B0798">
      <w:pPr>
        <w:rPr>
          <w:b/>
          <w:bCs/>
          <w:u w:val="single"/>
        </w:rPr>
      </w:pPr>
      <w:r w:rsidRPr="003B0798">
        <w:rPr>
          <w:b/>
          <w:bCs/>
          <w:u w:val="single"/>
        </w:rPr>
        <w:lastRenderedPageBreak/>
        <w:t xml:space="preserve">Development </w:t>
      </w:r>
      <w:r w:rsidR="00087791">
        <w:rPr>
          <w:b/>
          <w:bCs/>
          <w:u w:val="single"/>
        </w:rPr>
        <w:t>L</w:t>
      </w:r>
      <w:r w:rsidRPr="003B0798">
        <w:rPr>
          <w:b/>
          <w:bCs/>
          <w:u w:val="single"/>
        </w:rPr>
        <w:t>og</w:t>
      </w: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3"/>
      </w:tblGrid>
      <w:tr w:rsidR="003B0798" w14:paraId="49401770" w14:textId="77777777" w:rsidTr="00984C17">
        <w:trPr>
          <w:trHeight w:val="588"/>
        </w:trPr>
        <w:tc>
          <w:tcPr>
            <w:tcW w:w="1811" w:type="dxa"/>
          </w:tcPr>
          <w:p w14:paraId="51D631F4" w14:textId="77777777" w:rsidR="003B0798" w:rsidRDefault="003B0798" w:rsidP="00984C17">
            <w:r>
              <w:t xml:space="preserve">Date </w:t>
            </w:r>
          </w:p>
        </w:tc>
        <w:tc>
          <w:tcPr>
            <w:tcW w:w="1811" w:type="dxa"/>
          </w:tcPr>
          <w:p w14:paraId="21473C34" w14:textId="77777777" w:rsidR="003B0798" w:rsidRDefault="003B0798" w:rsidP="00984C17">
            <w:r>
              <w:t xml:space="preserve">Time </w:t>
            </w:r>
          </w:p>
        </w:tc>
        <w:tc>
          <w:tcPr>
            <w:tcW w:w="1811" w:type="dxa"/>
          </w:tcPr>
          <w:p w14:paraId="44DD5335" w14:textId="77777777" w:rsidR="003B0798" w:rsidRDefault="003B0798" w:rsidP="00984C17">
            <w:r>
              <w:t>Duration</w:t>
            </w:r>
          </w:p>
        </w:tc>
        <w:tc>
          <w:tcPr>
            <w:tcW w:w="1811" w:type="dxa"/>
          </w:tcPr>
          <w:p w14:paraId="79CDFA8E" w14:textId="77777777" w:rsidR="003B0798" w:rsidRDefault="003B0798" w:rsidP="00984C17">
            <w:r>
              <w:t>700041827</w:t>
            </w:r>
          </w:p>
        </w:tc>
        <w:tc>
          <w:tcPr>
            <w:tcW w:w="1813" w:type="dxa"/>
          </w:tcPr>
          <w:p w14:paraId="6E1225C6" w14:textId="77777777" w:rsidR="003B0798" w:rsidRDefault="003B0798" w:rsidP="00984C17">
            <w:r>
              <w:t>710032484</w:t>
            </w:r>
          </w:p>
        </w:tc>
      </w:tr>
      <w:tr w:rsidR="003B0798" w14:paraId="63A8B7BB" w14:textId="77777777" w:rsidTr="00984C17">
        <w:trPr>
          <w:trHeight w:val="555"/>
        </w:trPr>
        <w:tc>
          <w:tcPr>
            <w:tcW w:w="1811" w:type="dxa"/>
          </w:tcPr>
          <w:p w14:paraId="3ACFFCEE" w14:textId="77777777" w:rsidR="003B0798" w:rsidRDefault="003B0798" w:rsidP="00984C17">
            <w:r>
              <w:t>08/11/22</w:t>
            </w:r>
          </w:p>
        </w:tc>
        <w:tc>
          <w:tcPr>
            <w:tcW w:w="1811" w:type="dxa"/>
          </w:tcPr>
          <w:p w14:paraId="5826F6C0" w14:textId="77777777" w:rsidR="003B0798" w:rsidRDefault="003B0798" w:rsidP="00984C17">
            <w:r>
              <w:t>14:30</w:t>
            </w:r>
          </w:p>
        </w:tc>
        <w:tc>
          <w:tcPr>
            <w:tcW w:w="1811" w:type="dxa"/>
          </w:tcPr>
          <w:p w14:paraId="69D4F7BE" w14:textId="77777777" w:rsidR="003B0798" w:rsidRDefault="003B0798" w:rsidP="00984C17">
            <w:r>
              <w:t>2h</w:t>
            </w:r>
          </w:p>
        </w:tc>
        <w:tc>
          <w:tcPr>
            <w:tcW w:w="1811" w:type="dxa"/>
          </w:tcPr>
          <w:p w14:paraId="2A31259E" w14:textId="77777777" w:rsidR="003B0798" w:rsidRDefault="003B0798" w:rsidP="00984C17">
            <w:r>
              <w:t>Observer</w:t>
            </w:r>
          </w:p>
        </w:tc>
        <w:tc>
          <w:tcPr>
            <w:tcW w:w="1813" w:type="dxa"/>
          </w:tcPr>
          <w:p w14:paraId="3A7CDFF6" w14:textId="77777777" w:rsidR="003B0798" w:rsidRDefault="003B0798" w:rsidP="00984C17">
            <w:r>
              <w:t>Driver</w:t>
            </w:r>
          </w:p>
        </w:tc>
      </w:tr>
      <w:tr w:rsidR="003B0798" w14:paraId="02B8844C" w14:textId="77777777" w:rsidTr="00984C17">
        <w:trPr>
          <w:trHeight w:val="555"/>
        </w:trPr>
        <w:tc>
          <w:tcPr>
            <w:tcW w:w="1811" w:type="dxa"/>
          </w:tcPr>
          <w:p w14:paraId="5A9D7931" w14:textId="77777777" w:rsidR="003B0798" w:rsidRDefault="003B0798" w:rsidP="00984C17">
            <w:r>
              <w:t>09/11/22</w:t>
            </w:r>
          </w:p>
        </w:tc>
        <w:tc>
          <w:tcPr>
            <w:tcW w:w="1811" w:type="dxa"/>
          </w:tcPr>
          <w:p w14:paraId="663F3B18" w14:textId="77777777" w:rsidR="003B0798" w:rsidRDefault="003B0798" w:rsidP="00984C17">
            <w:r>
              <w:t>12:00</w:t>
            </w:r>
          </w:p>
        </w:tc>
        <w:tc>
          <w:tcPr>
            <w:tcW w:w="1811" w:type="dxa"/>
          </w:tcPr>
          <w:p w14:paraId="22CAEFF2" w14:textId="77777777" w:rsidR="003B0798" w:rsidRDefault="003B0798" w:rsidP="00984C17">
            <w:r>
              <w:t>2h 45m</w:t>
            </w:r>
          </w:p>
        </w:tc>
        <w:tc>
          <w:tcPr>
            <w:tcW w:w="1811" w:type="dxa"/>
          </w:tcPr>
          <w:p w14:paraId="5E63E3CA" w14:textId="77777777" w:rsidR="003B0798" w:rsidRDefault="003B0798" w:rsidP="00984C17">
            <w:r>
              <w:t xml:space="preserve">Observer </w:t>
            </w:r>
          </w:p>
        </w:tc>
        <w:tc>
          <w:tcPr>
            <w:tcW w:w="1813" w:type="dxa"/>
          </w:tcPr>
          <w:p w14:paraId="3926A429" w14:textId="77777777" w:rsidR="003B0798" w:rsidRDefault="003B0798" w:rsidP="00984C17">
            <w:r>
              <w:t>Driver</w:t>
            </w:r>
          </w:p>
          <w:p w14:paraId="1A748254" w14:textId="77777777" w:rsidR="003B0798" w:rsidRDefault="003B0798" w:rsidP="00984C17"/>
        </w:tc>
      </w:tr>
      <w:tr w:rsidR="003B0798" w14:paraId="36E37AEC" w14:textId="77777777" w:rsidTr="00984C17">
        <w:trPr>
          <w:trHeight w:val="555"/>
        </w:trPr>
        <w:tc>
          <w:tcPr>
            <w:tcW w:w="1811" w:type="dxa"/>
          </w:tcPr>
          <w:p w14:paraId="7BB7F86D" w14:textId="77777777" w:rsidR="003B0798" w:rsidRDefault="003B0798" w:rsidP="00984C17">
            <w:r>
              <w:t>15/11/22</w:t>
            </w:r>
          </w:p>
        </w:tc>
        <w:tc>
          <w:tcPr>
            <w:tcW w:w="1811" w:type="dxa"/>
          </w:tcPr>
          <w:p w14:paraId="5BC25CDE" w14:textId="77777777" w:rsidR="003B0798" w:rsidRDefault="003B0798" w:rsidP="00984C17">
            <w:r>
              <w:t>2:30</w:t>
            </w:r>
          </w:p>
        </w:tc>
        <w:tc>
          <w:tcPr>
            <w:tcW w:w="1811" w:type="dxa"/>
          </w:tcPr>
          <w:p w14:paraId="4A719760" w14:textId="77777777" w:rsidR="003B0798" w:rsidRDefault="003B0798" w:rsidP="00984C17">
            <w:r>
              <w:t>2hr 15m</w:t>
            </w:r>
          </w:p>
        </w:tc>
        <w:tc>
          <w:tcPr>
            <w:tcW w:w="1811" w:type="dxa"/>
          </w:tcPr>
          <w:p w14:paraId="02C918D8" w14:textId="77777777" w:rsidR="003B0798" w:rsidRDefault="003B0798" w:rsidP="00984C17">
            <w:r>
              <w:t>Driver</w:t>
            </w:r>
          </w:p>
        </w:tc>
        <w:tc>
          <w:tcPr>
            <w:tcW w:w="1813" w:type="dxa"/>
          </w:tcPr>
          <w:p w14:paraId="77CAB736" w14:textId="77777777" w:rsidR="003B0798" w:rsidRDefault="003B0798" w:rsidP="00984C17">
            <w:r>
              <w:t>Observer</w:t>
            </w:r>
          </w:p>
        </w:tc>
      </w:tr>
      <w:tr w:rsidR="003B0798" w14:paraId="4A9E0CAA" w14:textId="77777777" w:rsidTr="00984C17">
        <w:trPr>
          <w:trHeight w:val="555"/>
        </w:trPr>
        <w:tc>
          <w:tcPr>
            <w:tcW w:w="1811" w:type="dxa"/>
          </w:tcPr>
          <w:p w14:paraId="4FEF744B" w14:textId="77777777" w:rsidR="003B0798" w:rsidRDefault="003B0798" w:rsidP="00984C17">
            <w:r>
              <w:t>17/11/22</w:t>
            </w:r>
          </w:p>
        </w:tc>
        <w:tc>
          <w:tcPr>
            <w:tcW w:w="1811" w:type="dxa"/>
          </w:tcPr>
          <w:p w14:paraId="304D42CE" w14:textId="77777777" w:rsidR="003B0798" w:rsidRDefault="003B0798" w:rsidP="00984C17">
            <w:r>
              <w:t>11:30</w:t>
            </w:r>
          </w:p>
        </w:tc>
        <w:tc>
          <w:tcPr>
            <w:tcW w:w="1811" w:type="dxa"/>
          </w:tcPr>
          <w:p w14:paraId="1F089F59" w14:textId="77777777" w:rsidR="003B0798" w:rsidRDefault="003B0798" w:rsidP="00984C17">
            <w:r>
              <w:t>30m</w:t>
            </w:r>
          </w:p>
        </w:tc>
        <w:tc>
          <w:tcPr>
            <w:tcW w:w="1811" w:type="dxa"/>
          </w:tcPr>
          <w:p w14:paraId="28D5C9E3" w14:textId="77777777" w:rsidR="003B0798" w:rsidRDefault="003B0798" w:rsidP="00984C17">
            <w:r>
              <w:t>Driver</w:t>
            </w:r>
          </w:p>
        </w:tc>
        <w:tc>
          <w:tcPr>
            <w:tcW w:w="1813" w:type="dxa"/>
          </w:tcPr>
          <w:p w14:paraId="2CAED7EB" w14:textId="77777777" w:rsidR="003B0798" w:rsidRDefault="003B0798" w:rsidP="00984C17">
            <w:r>
              <w:t>Observer</w:t>
            </w:r>
          </w:p>
        </w:tc>
      </w:tr>
      <w:tr w:rsidR="003B0798" w14:paraId="101F3892" w14:textId="77777777" w:rsidTr="00984C17">
        <w:trPr>
          <w:trHeight w:val="555"/>
        </w:trPr>
        <w:tc>
          <w:tcPr>
            <w:tcW w:w="1811" w:type="dxa"/>
          </w:tcPr>
          <w:p w14:paraId="2C58BBBD" w14:textId="77777777" w:rsidR="003B0798" w:rsidRDefault="003B0798" w:rsidP="00984C17">
            <w:r>
              <w:t>17/11/22</w:t>
            </w:r>
          </w:p>
        </w:tc>
        <w:tc>
          <w:tcPr>
            <w:tcW w:w="1811" w:type="dxa"/>
          </w:tcPr>
          <w:p w14:paraId="6326FD4D" w14:textId="77777777" w:rsidR="003B0798" w:rsidRDefault="003B0798" w:rsidP="00984C17">
            <w:r>
              <w:t>12:00</w:t>
            </w:r>
          </w:p>
        </w:tc>
        <w:tc>
          <w:tcPr>
            <w:tcW w:w="1811" w:type="dxa"/>
          </w:tcPr>
          <w:p w14:paraId="69D0634A" w14:textId="77777777" w:rsidR="003B0798" w:rsidRDefault="003B0798" w:rsidP="00984C17">
            <w:r>
              <w:t>30m</w:t>
            </w:r>
          </w:p>
        </w:tc>
        <w:tc>
          <w:tcPr>
            <w:tcW w:w="1811" w:type="dxa"/>
          </w:tcPr>
          <w:p w14:paraId="7A7DF26F" w14:textId="77777777" w:rsidR="003B0798" w:rsidRDefault="003B0798" w:rsidP="00984C17">
            <w:r>
              <w:t>Observer</w:t>
            </w:r>
          </w:p>
        </w:tc>
        <w:tc>
          <w:tcPr>
            <w:tcW w:w="1813" w:type="dxa"/>
          </w:tcPr>
          <w:p w14:paraId="4CCA8363" w14:textId="77777777" w:rsidR="003B0798" w:rsidRDefault="003B0798" w:rsidP="00984C17">
            <w:r>
              <w:t>Driver</w:t>
            </w:r>
          </w:p>
        </w:tc>
      </w:tr>
      <w:tr w:rsidR="003B0798" w14:paraId="4007B504" w14:textId="77777777" w:rsidTr="00984C17">
        <w:trPr>
          <w:trHeight w:val="555"/>
        </w:trPr>
        <w:tc>
          <w:tcPr>
            <w:tcW w:w="1811" w:type="dxa"/>
          </w:tcPr>
          <w:p w14:paraId="18C9F715" w14:textId="77777777" w:rsidR="003B0798" w:rsidRDefault="003B0798" w:rsidP="00984C17">
            <w:r>
              <w:t>20/11/22</w:t>
            </w:r>
          </w:p>
        </w:tc>
        <w:tc>
          <w:tcPr>
            <w:tcW w:w="1811" w:type="dxa"/>
          </w:tcPr>
          <w:p w14:paraId="1718A365" w14:textId="77777777" w:rsidR="003B0798" w:rsidRDefault="003B0798" w:rsidP="00984C17">
            <w:r>
              <w:t>14:00</w:t>
            </w:r>
          </w:p>
        </w:tc>
        <w:tc>
          <w:tcPr>
            <w:tcW w:w="1811" w:type="dxa"/>
          </w:tcPr>
          <w:p w14:paraId="2741071A" w14:textId="77777777" w:rsidR="003B0798" w:rsidRDefault="003B0798" w:rsidP="00984C17">
            <w:r>
              <w:t>1hr</w:t>
            </w:r>
          </w:p>
        </w:tc>
        <w:tc>
          <w:tcPr>
            <w:tcW w:w="1811" w:type="dxa"/>
          </w:tcPr>
          <w:p w14:paraId="04BA26C6" w14:textId="77777777" w:rsidR="003B0798" w:rsidRDefault="003B0798" w:rsidP="00984C17">
            <w:r>
              <w:t>Observer</w:t>
            </w:r>
          </w:p>
        </w:tc>
        <w:tc>
          <w:tcPr>
            <w:tcW w:w="1813" w:type="dxa"/>
          </w:tcPr>
          <w:p w14:paraId="746E217D" w14:textId="77777777" w:rsidR="003B0798" w:rsidRDefault="003B0798" w:rsidP="00984C17">
            <w:r>
              <w:t>Driver</w:t>
            </w:r>
          </w:p>
        </w:tc>
      </w:tr>
      <w:tr w:rsidR="003B0798" w14:paraId="2B1AB760" w14:textId="77777777" w:rsidTr="00984C17">
        <w:trPr>
          <w:trHeight w:val="555"/>
        </w:trPr>
        <w:tc>
          <w:tcPr>
            <w:tcW w:w="1811" w:type="dxa"/>
          </w:tcPr>
          <w:p w14:paraId="02B836FE" w14:textId="77777777" w:rsidR="003B0798" w:rsidRDefault="003B0798" w:rsidP="00984C17">
            <w:r>
              <w:t>20/11/22</w:t>
            </w:r>
          </w:p>
        </w:tc>
        <w:tc>
          <w:tcPr>
            <w:tcW w:w="1811" w:type="dxa"/>
          </w:tcPr>
          <w:p w14:paraId="70226E42" w14:textId="77777777" w:rsidR="003B0798" w:rsidRDefault="003B0798" w:rsidP="00984C17">
            <w:r>
              <w:t>15:00</w:t>
            </w:r>
          </w:p>
        </w:tc>
        <w:tc>
          <w:tcPr>
            <w:tcW w:w="1811" w:type="dxa"/>
          </w:tcPr>
          <w:p w14:paraId="73ECDED3" w14:textId="77777777" w:rsidR="003B0798" w:rsidRDefault="003B0798" w:rsidP="00984C17">
            <w:r>
              <w:t>1hr</w:t>
            </w:r>
          </w:p>
        </w:tc>
        <w:tc>
          <w:tcPr>
            <w:tcW w:w="1811" w:type="dxa"/>
          </w:tcPr>
          <w:p w14:paraId="612D375E" w14:textId="77777777" w:rsidR="003B0798" w:rsidRDefault="003B0798" w:rsidP="00984C17">
            <w:r>
              <w:t>Driver</w:t>
            </w:r>
          </w:p>
        </w:tc>
        <w:tc>
          <w:tcPr>
            <w:tcW w:w="1813" w:type="dxa"/>
          </w:tcPr>
          <w:p w14:paraId="1EB1EE96" w14:textId="77777777" w:rsidR="003B0798" w:rsidRDefault="003B0798" w:rsidP="00984C17">
            <w:r>
              <w:t>Observer</w:t>
            </w:r>
          </w:p>
        </w:tc>
      </w:tr>
      <w:tr w:rsidR="003B0798" w14:paraId="5C7CF38B" w14:textId="77777777" w:rsidTr="00984C17">
        <w:trPr>
          <w:trHeight w:val="555"/>
        </w:trPr>
        <w:tc>
          <w:tcPr>
            <w:tcW w:w="1811" w:type="dxa"/>
          </w:tcPr>
          <w:p w14:paraId="3AF9B145" w14:textId="4C293662" w:rsidR="003B0798" w:rsidRDefault="0047104E" w:rsidP="00984C17">
            <w:r>
              <w:t>22/11/22</w:t>
            </w:r>
          </w:p>
        </w:tc>
        <w:tc>
          <w:tcPr>
            <w:tcW w:w="1811" w:type="dxa"/>
          </w:tcPr>
          <w:p w14:paraId="18128447" w14:textId="7440012C" w:rsidR="003B0798" w:rsidRDefault="0047104E" w:rsidP="00984C17">
            <w:r>
              <w:t>10:30</w:t>
            </w:r>
          </w:p>
        </w:tc>
        <w:tc>
          <w:tcPr>
            <w:tcW w:w="1811" w:type="dxa"/>
          </w:tcPr>
          <w:p w14:paraId="196953F7" w14:textId="2034E8AD" w:rsidR="003B0798" w:rsidRDefault="00406AB4" w:rsidP="00984C17">
            <w:r>
              <w:t>1hr 30</w:t>
            </w:r>
          </w:p>
        </w:tc>
        <w:tc>
          <w:tcPr>
            <w:tcW w:w="1811" w:type="dxa"/>
          </w:tcPr>
          <w:p w14:paraId="78C6D8BC" w14:textId="0F4F2A73" w:rsidR="003B0798" w:rsidRDefault="00406AB4" w:rsidP="00984C17">
            <w:r>
              <w:t>Driver</w:t>
            </w:r>
          </w:p>
        </w:tc>
        <w:tc>
          <w:tcPr>
            <w:tcW w:w="1813" w:type="dxa"/>
          </w:tcPr>
          <w:p w14:paraId="7F75925D" w14:textId="09A60A03" w:rsidR="003B0798" w:rsidRDefault="00406AB4" w:rsidP="00984C17">
            <w:r>
              <w:t>Observer</w:t>
            </w:r>
          </w:p>
        </w:tc>
      </w:tr>
      <w:tr w:rsidR="003B0798" w14:paraId="2B03CE95" w14:textId="77777777" w:rsidTr="00984C17">
        <w:trPr>
          <w:trHeight w:val="555"/>
        </w:trPr>
        <w:tc>
          <w:tcPr>
            <w:tcW w:w="1811" w:type="dxa"/>
          </w:tcPr>
          <w:p w14:paraId="4097FBC7" w14:textId="763BF92A" w:rsidR="003B0798" w:rsidRDefault="00406AB4" w:rsidP="00984C17">
            <w:r>
              <w:t>22/11/22</w:t>
            </w:r>
          </w:p>
        </w:tc>
        <w:tc>
          <w:tcPr>
            <w:tcW w:w="1811" w:type="dxa"/>
          </w:tcPr>
          <w:p w14:paraId="21A2EACB" w14:textId="3BCFC389" w:rsidR="003B0798" w:rsidRDefault="00406AB4" w:rsidP="00984C17">
            <w:r>
              <w:t>12:00</w:t>
            </w:r>
          </w:p>
        </w:tc>
        <w:tc>
          <w:tcPr>
            <w:tcW w:w="1811" w:type="dxa"/>
          </w:tcPr>
          <w:p w14:paraId="02163E00" w14:textId="1DD5E55A" w:rsidR="003B0798" w:rsidRDefault="00406AB4" w:rsidP="00984C17">
            <w:r>
              <w:t>1hr 30</w:t>
            </w:r>
          </w:p>
        </w:tc>
        <w:tc>
          <w:tcPr>
            <w:tcW w:w="1811" w:type="dxa"/>
          </w:tcPr>
          <w:p w14:paraId="2A5527B8" w14:textId="2A66B51A" w:rsidR="003B0798" w:rsidRDefault="00406AB4" w:rsidP="00984C17">
            <w:r>
              <w:t>Observer</w:t>
            </w:r>
          </w:p>
        </w:tc>
        <w:tc>
          <w:tcPr>
            <w:tcW w:w="1813" w:type="dxa"/>
          </w:tcPr>
          <w:p w14:paraId="1FE18DA6" w14:textId="6AE0FE71" w:rsidR="003B0798" w:rsidRDefault="00406AB4" w:rsidP="00984C17">
            <w:r>
              <w:t>Driver</w:t>
            </w:r>
          </w:p>
        </w:tc>
      </w:tr>
      <w:tr w:rsidR="003B0798" w14:paraId="436E8B7C" w14:textId="77777777" w:rsidTr="00984C17">
        <w:trPr>
          <w:trHeight w:val="555"/>
        </w:trPr>
        <w:tc>
          <w:tcPr>
            <w:tcW w:w="1811" w:type="dxa"/>
          </w:tcPr>
          <w:p w14:paraId="4C18E339" w14:textId="704D6D36" w:rsidR="003B0798" w:rsidRDefault="00087791" w:rsidP="00984C17">
            <w:r>
              <w:t>22/11/22</w:t>
            </w:r>
          </w:p>
        </w:tc>
        <w:tc>
          <w:tcPr>
            <w:tcW w:w="1811" w:type="dxa"/>
          </w:tcPr>
          <w:p w14:paraId="71D1EB47" w14:textId="04BC72CF" w:rsidR="003B0798" w:rsidRDefault="00087791" w:rsidP="00984C17">
            <w:r>
              <w:t>13:30</w:t>
            </w:r>
          </w:p>
        </w:tc>
        <w:tc>
          <w:tcPr>
            <w:tcW w:w="1811" w:type="dxa"/>
          </w:tcPr>
          <w:p w14:paraId="1D3C0060" w14:textId="14412F81" w:rsidR="003B0798" w:rsidRDefault="00087791" w:rsidP="00984C17">
            <w:r>
              <w:t>1h 30</w:t>
            </w:r>
          </w:p>
        </w:tc>
        <w:tc>
          <w:tcPr>
            <w:tcW w:w="1811" w:type="dxa"/>
          </w:tcPr>
          <w:p w14:paraId="21E726D6" w14:textId="72101270" w:rsidR="003B0798" w:rsidRDefault="00087791" w:rsidP="00984C17">
            <w:r>
              <w:t>Driver</w:t>
            </w:r>
          </w:p>
        </w:tc>
        <w:tc>
          <w:tcPr>
            <w:tcW w:w="1813" w:type="dxa"/>
          </w:tcPr>
          <w:p w14:paraId="3BC9AFEB" w14:textId="5EE7A57A" w:rsidR="003B0798" w:rsidRDefault="00087791" w:rsidP="00984C17">
            <w:r>
              <w:t>Observer</w:t>
            </w:r>
          </w:p>
        </w:tc>
      </w:tr>
      <w:tr w:rsidR="003B0798" w14:paraId="14CC3AFC" w14:textId="77777777" w:rsidTr="00984C17">
        <w:trPr>
          <w:trHeight w:val="555"/>
        </w:trPr>
        <w:tc>
          <w:tcPr>
            <w:tcW w:w="1811" w:type="dxa"/>
          </w:tcPr>
          <w:p w14:paraId="02E9E7F8" w14:textId="716EF19C" w:rsidR="003B0798" w:rsidRDefault="00087791" w:rsidP="00984C17">
            <w:r>
              <w:t>22/11/22</w:t>
            </w:r>
          </w:p>
        </w:tc>
        <w:tc>
          <w:tcPr>
            <w:tcW w:w="1811" w:type="dxa"/>
          </w:tcPr>
          <w:p w14:paraId="6274D95A" w14:textId="2383ADC6" w:rsidR="003B0798" w:rsidRDefault="00087791" w:rsidP="00984C17">
            <w:r>
              <w:t>15:00</w:t>
            </w:r>
          </w:p>
        </w:tc>
        <w:tc>
          <w:tcPr>
            <w:tcW w:w="1811" w:type="dxa"/>
          </w:tcPr>
          <w:p w14:paraId="37C33DBF" w14:textId="77810157" w:rsidR="00087791" w:rsidRDefault="00087791" w:rsidP="00984C17">
            <w:r>
              <w:t>1h 30</w:t>
            </w:r>
          </w:p>
        </w:tc>
        <w:tc>
          <w:tcPr>
            <w:tcW w:w="1811" w:type="dxa"/>
          </w:tcPr>
          <w:p w14:paraId="58249004" w14:textId="5EA015E4" w:rsidR="003B0798" w:rsidRDefault="00087791" w:rsidP="00984C17">
            <w:r>
              <w:t>Observer</w:t>
            </w:r>
          </w:p>
        </w:tc>
        <w:tc>
          <w:tcPr>
            <w:tcW w:w="1813" w:type="dxa"/>
          </w:tcPr>
          <w:p w14:paraId="0DB5DC2C" w14:textId="2F5FC17C" w:rsidR="006B2260" w:rsidRDefault="00087791" w:rsidP="00984C17">
            <w:r>
              <w:t>Driver</w:t>
            </w:r>
          </w:p>
        </w:tc>
      </w:tr>
      <w:tr w:rsidR="006B2260" w14:paraId="4F96A008" w14:textId="77777777" w:rsidTr="00984C17">
        <w:trPr>
          <w:trHeight w:val="555"/>
        </w:trPr>
        <w:tc>
          <w:tcPr>
            <w:tcW w:w="1811" w:type="dxa"/>
          </w:tcPr>
          <w:p w14:paraId="4BF6E048" w14:textId="32270735" w:rsidR="006B2260" w:rsidRDefault="006B2260" w:rsidP="00984C17">
            <w:r>
              <w:t>23/11/22</w:t>
            </w:r>
          </w:p>
        </w:tc>
        <w:tc>
          <w:tcPr>
            <w:tcW w:w="1811" w:type="dxa"/>
          </w:tcPr>
          <w:p w14:paraId="5907190D" w14:textId="77777777" w:rsidR="006B2260" w:rsidRDefault="006B2260" w:rsidP="00984C17"/>
        </w:tc>
        <w:tc>
          <w:tcPr>
            <w:tcW w:w="1811" w:type="dxa"/>
          </w:tcPr>
          <w:p w14:paraId="0058DAF9" w14:textId="77777777" w:rsidR="006B2260" w:rsidRDefault="006B2260" w:rsidP="00984C17"/>
        </w:tc>
        <w:tc>
          <w:tcPr>
            <w:tcW w:w="1811" w:type="dxa"/>
          </w:tcPr>
          <w:p w14:paraId="6BD52E5D" w14:textId="77777777" w:rsidR="006B2260" w:rsidRDefault="006B2260" w:rsidP="00984C17"/>
        </w:tc>
        <w:tc>
          <w:tcPr>
            <w:tcW w:w="1813" w:type="dxa"/>
          </w:tcPr>
          <w:p w14:paraId="6C60908F" w14:textId="77777777" w:rsidR="006B2260" w:rsidRDefault="006B2260" w:rsidP="00984C17"/>
        </w:tc>
      </w:tr>
      <w:tr w:rsidR="006B2260" w14:paraId="4C248E9C" w14:textId="77777777" w:rsidTr="00984C17">
        <w:trPr>
          <w:trHeight w:val="555"/>
        </w:trPr>
        <w:tc>
          <w:tcPr>
            <w:tcW w:w="1811" w:type="dxa"/>
          </w:tcPr>
          <w:p w14:paraId="608623E7" w14:textId="77777777" w:rsidR="006B2260" w:rsidRDefault="006B2260" w:rsidP="00984C17"/>
        </w:tc>
        <w:tc>
          <w:tcPr>
            <w:tcW w:w="1811" w:type="dxa"/>
          </w:tcPr>
          <w:p w14:paraId="151C3C52" w14:textId="77777777" w:rsidR="006B2260" w:rsidRDefault="006B2260" w:rsidP="00984C17"/>
        </w:tc>
        <w:tc>
          <w:tcPr>
            <w:tcW w:w="1811" w:type="dxa"/>
          </w:tcPr>
          <w:p w14:paraId="7742E2BD" w14:textId="77777777" w:rsidR="006B2260" w:rsidRDefault="006B2260" w:rsidP="00984C17"/>
        </w:tc>
        <w:tc>
          <w:tcPr>
            <w:tcW w:w="1811" w:type="dxa"/>
          </w:tcPr>
          <w:p w14:paraId="5C015B67" w14:textId="77777777" w:rsidR="006B2260" w:rsidRDefault="006B2260" w:rsidP="00984C17"/>
        </w:tc>
        <w:tc>
          <w:tcPr>
            <w:tcW w:w="1813" w:type="dxa"/>
          </w:tcPr>
          <w:p w14:paraId="3B1C6A3E" w14:textId="77777777" w:rsidR="006B2260" w:rsidRDefault="006B2260" w:rsidP="00984C17"/>
        </w:tc>
      </w:tr>
    </w:tbl>
    <w:p w14:paraId="79FF9575" w14:textId="77777777" w:rsidR="003B0798" w:rsidRDefault="003B0798" w:rsidP="003B0798"/>
    <w:p w14:paraId="6474D79A" w14:textId="5F39FCE1" w:rsidR="003B0798" w:rsidRDefault="003B0798">
      <w:pPr>
        <w:rPr>
          <w:b/>
          <w:bCs/>
          <w:u w:val="single"/>
        </w:rPr>
      </w:pPr>
    </w:p>
    <w:p w14:paraId="4EA72ECF" w14:textId="229E5AB0" w:rsidR="003B0798" w:rsidRDefault="003B0798">
      <w:pPr>
        <w:rPr>
          <w:b/>
          <w:bCs/>
          <w:u w:val="single"/>
        </w:rPr>
      </w:pPr>
    </w:p>
    <w:p w14:paraId="00902CEF" w14:textId="36187E34" w:rsidR="003B0798" w:rsidRDefault="003B0798">
      <w:pPr>
        <w:rPr>
          <w:b/>
          <w:bCs/>
          <w:u w:val="single"/>
        </w:rPr>
      </w:pPr>
    </w:p>
    <w:p w14:paraId="64AE5F44" w14:textId="108998DC" w:rsidR="003B0798" w:rsidRDefault="003B0798">
      <w:pPr>
        <w:rPr>
          <w:b/>
          <w:bCs/>
          <w:u w:val="single"/>
        </w:rPr>
      </w:pPr>
    </w:p>
    <w:p w14:paraId="09B9EBA5" w14:textId="3C91C380" w:rsidR="003B0798" w:rsidRDefault="003B0798">
      <w:pPr>
        <w:rPr>
          <w:b/>
          <w:bCs/>
          <w:u w:val="single"/>
        </w:rPr>
      </w:pPr>
    </w:p>
    <w:p w14:paraId="3F05E5EF" w14:textId="6052D2E5" w:rsidR="003B0798" w:rsidRDefault="003B0798">
      <w:pPr>
        <w:rPr>
          <w:b/>
          <w:bCs/>
          <w:u w:val="single"/>
        </w:rPr>
      </w:pPr>
    </w:p>
    <w:p w14:paraId="6471898F" w14:textId="72B72224" w:rsidR="003B0798" w:rsidRDefault="003B0798">
      <w:pPr>
        <w:rPr>
          <w:b/>
          <w:bCs/>
          <w:u w:val="single"/>
        </w:rPr>
      </w:pPr>
    </w:p>
    <w:p w14:paraId="76A5AE32" w14:textId="4D189C64" w:rsidR="003B0798" w:rsidRDefault="003B0798">
      <w:pPr>
        <w:rPr>
          <w:b/>
          <w:bCs/>
          <w:u w:val="single"/>
        </w:rPr>
      </w:pPr>
    </w:p>
    <w:p w14:paraId="44347548" w14:textId="2B84138A" w:rsidR="003B0798" w:rsidRDefault="003B0798">
      <w:pPr>
        <w:rPr>
          <w:b/>
          <w:bCs/>
          <w:u w:val="single"/>
        </w:rPr>
      </w:pPr>
    </w:p>
    <w:p w14:paraId="049F5E2A" w14:textId="7373914E" w:rsidR="003B0798" w:rsidRDefault="003B0798">
      <w:pPr>
        <w:rPr>
          <w:b/>
          <w:bCs/>
          <w:u w:val="single"/>
        </w:rPr>
      </w:pPr>
    </w:p>
    <w:p w14:paraId="339A4C4E" w14:textId="77777777" w:rsidR="006B2260" w:rsidRPr="006B2260" w:rsidRDefault="006B2260">
      <w:pPr>
        <w:rPr>
          <w:b/>
          <w:bCs/>
          <w:color w:val="FF0000"/>
          <w:u w:val="single"/>
        </w:rPr>
      </w:pPr>
    </w:p>
    <w:p w14:paraId="2CEB61BF" w14:textId="58A11417" w:rsidR="003B0798" w:rsidRDefault="003B079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oduction Code Design Choices</w:t>
      </w:r>
    </w:p>
    <w:p w14:paraId="368CA0D4" w14:textId="668F646F" w:rsidR="00834E9E" w:rsidRDefault="00834E9E">
      <w:pPr>
        <w:rPr>
          <w:b/>
          <w:bCs/>
          <w:u w:val="single"/>
        </w:rPr>
      </w:pPr>
      <w:r>
        <w:rPr>
          <w:b/>
          <w:bCs/>
          <w:u w:val="single"/>
        </w:rPr>
        <w:t>Classes</w:t>
      </w:r>
    </w:p>
    <w:p w14:paraId="50A06DA7" w14:textId="7CD29F13" w:rsidR="002E337B" w:rsidRPr="002E337B" w:rsidRDefault="00834E9E">
      <w:pPr>
        <w:rPr>
          <w:u w:val="single"/>
        </w:rPr>
      </w:pPr>
      <w:proofErr w:type="spellStart"/>
      <w:r>
        <w:rPr>
          <w:u w:val="single"/>
        </w:rPr>
        <w:t>CardDeck</w:t>
      </w:r>
      <w:proofErr w:type="spellEnd"/>
    </w:p>
    <w:p w14:paraId="1F40AF04" w14:textId="72E977AA" w:rsidR="003B0798" w:rsidRDefault="002E337B" w:rsidP="002E337B">
      <w:pPr>
        <w:pStyle w:val="ListParagraph"/>
        <w:numPr>
          <w:ilvl w:val="0"/>
          <w:numId w:val="2"/>
        </w:numPr>
      </w:pPr>
      <w:r>
        <w:t xml:space="preserve">For the decks used in-game, we decided to develop a </w:t>
      </w:r>
      <w:proofErr w:type="spellStart"/>
      <w:r>
        <w:t>CardDeck</w:t>
      </w:r>
      <w:proofErr w:type="spellEnd"/>
      <w:r>
        <w:t xml:space="preserve"> class, which has all the functionality of a real deck.</w:t>
      </w:r>
    </w:p>
    <w:p w14:paraId="01A0AC1F" w14:textId="31F8F9F3" w:rsidR="002E337B" w:rsidRDefault="002E337B" w:rsidP="002E337B">
      <w:pPr>
        <w:pStyle w:val="ListParagraph"/>
        <w:numPr>
          <w:ilvl w:val="0"/>
          <w:numId w:val="2"/>
        </w:numPr>
      </w:pPr>
      <w:r>
        <w:t xml:space="preserve">We realised that decks share much the same functionality as the hand of a player, so took all the common methods of the CardGame and Player classes, and grouped them into the </w:t>
      </w:r>
      <w:proofErr w:type="spellStart"/>
      <w:r>
        <w:t>CardHolder</w:t>
      </w:r>
      <w:proofErr w:type="spellEnd"/>
      <w:r>
        <w:t xml:space="preserve"> class, which is then inherited by CardGame and Player.</w:t>
      </w:r>
    </w:p>
    <w:p w14:paraId="79FB2C0B" w14:textId="5B6582B8" w:rsidR="00834E9E" w:rsidRDefault="00834E9E" w:rsidP="00834E9E">
      <w:pPr>
        <w:rPr>
          <w:u w:val="single"/>
        </w:rPr>
      </w:pPr>
      <w:r>
        <w:rPr>
          <w:u w:val="single"/>
        </w:rPr>
        <w:t>Player</w:t>
      </w:r>
    </w:p>
    <w:p w14:paraId="311EEE67" w14:textId="6A07C0B2" w:rsidR="006B2260" w:rsidRPr="00DC3252" w:rsidRDefault="006B2260" w:rsidP="006B2260">
      <w:pPr>
        <w:pStyle w:val="ListParagraph"/>
        <w:numPr>
          <w:ilvl w:val="0"/>
          <w:numId w:val="16"/>
        </w:numPr>
        <w:rPr>
          <w:u w:val="single"/>
        </w:rPr>
      </w:pPr>
      <w:r w:rsidRPr="00DC3252">
        <w:t>This class handles any player actions after the CardGame class</w:t>
      </w:r>
      <w:r w:rsidR="007E7046" w:rsidRPr="00DC3252">
        <w:t xml:space="preserve"> starts the game. It repeatedly performs a single atomic </w:t>
      </w:r>
      <w:proofErr w:type="spellStart"/>
      <w:r w:rsidR="007E7046" w:rsidRPr="00DC3252">
        <w:t>takeTurn</w:t>
      </w:r>
      <w:proofErr w:type="spellEnd"/>
      <w:r w:rsidR="007E7046" w:rsidRPr="00DC3252">
        <w:t xml:space="preserve"> method until a player wins and informs others that the player has won. </w:t>
      </w:r>
    </w:p>
    <w:p w14:paraId="46784F1F" w14:textId="61369CA6" w:rsidR="00DC3252" w:rsidRPr="00DC3252" w:rsidRDefault="00DC3252" w:rsidP="006B2260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The </w:t>
      </w:r>
      <w:proofErr w:type="spellStart"/>
      <w:r>
        <w:t>takeTurn</w:t>
      </w:r>
      <w:proofErr w:type="spellEnd"/>
      <w:r>
        <w:t xml:space="preserve"> method also handles </w:t>
      </w:r>
      <w:proofErr w:type="gramStart"/>
      <w:r>
        <w:t>the majority of</w:t>
      </w:r>
      <w:proofErr w:type="gramEnd"/>
      <w:r>
        <w:t xml:space="preserve"> file output, as when they take their turn, each action is outputted to their personal text file. </w:t>
      </w:r>
    </w:p>
    <w:p w14:paraId="79F9A9FC" w14:textId="67DD04AE" w:rsidR="00834E9E" w:rsidRPr="00230412" w:rsidRDefault="00834E9E" w:rsidP="00834E9E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For the Player class, we decided to provide the instance variables </w:t>
      </w:r>
      <w:proofErr w:type="spellStart"/>
      <w:r>
        <w:rPr>
          <w:b/>
          <w:bCs/>
        </w:rPr>
        <w:t>otherPlayers</w:t>
      </w:r>
      <w:proofErr w:type="spellEnd"/>
      <w:r>
        <w:t xml:space="preserve"> and </w:t>
      </w:r>
      <w:r>
        <w:rPr>
          <w:b/>
          <w:bCs/>
        </w:rPr>
        <w:t>thread</w:t>
      </w:r>
      <w:r>
        <w:t>, for ease of access.</w:t>
      </w:r>
    </w:p>
    <w:p w14:paraId="2509877D" w14:textId="5B97CFB2" w:rsidR="00230412" w:rsidRPr="00834E9E" w:rsidRDefault="00230412" w:rsidP="00834E9E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We decided to store the two decks the player accesses as </w:t>
      </w:r>
      <w:r>
        <w:rPr>
          <w:b/>
          <w:bCs/>
        </w:rPr>
        <w:t>left</w:t>
      </w:r>
      <w:r>
        <w:t xml:space="preserve"> and </w:t>
      </w:r>
      <w:r>
        <w:rPr>
          <w:b/>
          <w:bCs/>
        </w:rPr>
        <w:t>right</w:t>
      </w:r>
      <w:r>
        <w:t xml:space="preserve">, where the player takes cards from the left deck and discards cards to the right </w:t>
      </w:r>
      <w:r w:rsidR="00DC3252">
        <w:t>deck, as</w:t>
      </w:r>
      <w:r w:rsidR="006B2260" w:rsidRPr="00DC3252">
        <w:t xml:space="preserve"> this allows easy access for the players to use the decks. </w:t>
      </w:r>
    </w:p>
    <w:p w14:paraId="19341FA2" w14:textId="4D288A5C" w:rsidR="00834E9E" w:rsidRDefault="00834E9E" w:rsidP="00834E9E">
      <w:pPr>
        <w:rPr>
          <w:u w:val="single"/>
        </w:rPr>
      </w:pPr>
      <w:r>
        <w:rPr>
          <w:u w:val="single"/>
        </w:rPr>
        <w:t>Card</w:t>
      </w:r>
    </w:p>
    <w:p w14:paraId="7FAE51B4" w14:textId="0606A0FE" w:rsidR="00834E9E" w:rsidRDefault="00834E9E" w:rsidP="00834E9E">
      <w:pPr>
        <w:pStyle w:val="ListParagraph"/>
        <w:numPr>
          <w:ilvl w:val="0"/>
          <w:numId w:val="4"/>
        </w:numPr>
      </w:pPr>
      <w:r>
        <w:t xml:space="preserve">The Card class has limited functionality, because all the functionality of any deck is provided by </w:t>
      </w:r>
      <w:proofErr w:type="spellStart"/>
      <w:r>
        <w:t>CardDeck</w:t>
      </w:r>
      <w:proofErr w:type="spellEnd"/>
      <w:r>
        <w:t>, and the functionality of any player hand is provided by Player.</w:t>
      </w:r>
    </w:p>
    <w:p w14:paraId="475AE326" w14:textId="74C7CB34" w:rsidR="007E7046" w:rsidRPr="00DC3252" w:rsidRDefault="007E7046" w:rsidP="00834E9E">
      <w:pPr>
        <w:pStyle w:val="ListParagraph"/>
        <w:numPr>
          <w:ilvl w:val="0"/>
          <w:numId w:val="4"/>
        </w:numPr>
      </w:pPr>
      <w:r w:rsidRPr="00DC3252">
        <w:t xml:space="preserve">It holds an integer value that is used to determine whether a player has won at any given time in the </w:t>
      </w:r>
      <w:proofErr w:type="spellStart"/>
      <w:r w:rsidRPr="00DC3252">
        <w:t>checkHasWon</w:t>
      </w:r>
      <w:proofErr w:type="spellEnd"/>
      <w:r w:rsidRPr="00DC3252">
        <w:t xml:space="preserve"> method.</w:t>
      </w:r>
    </w:p>
    <w:p w14:paraId="51A9581F" w14:textId="77777777" w:rsidR="00CE0B2A" w:rsidRDefault="00CE0B2A" w:rsidP="00CE0B2A">
      <w:pPr>
        <w:rPr>
          <w:u w:val="single"/>
        </w:rPr>
      </w:pPr>
      <w:proofErr w:type="spellStart"/>
      <w:r>
        <w:rPr>
          <w:u w:val="single"/>
        </w:rPr>
        <w:t>PackGenerator</w:t>
      </w:r>
      <w:proofErr w:type="spellEnd"/>
    </w:p>
    <w:p w14:paraId="68A67A52" w14:textId="77777777" w:rsidR="00CE0B2A" w:rsidRDefault="00CE0B2A" w:rsidP="00CE0B2A">
      <w:pPr>
        <w:pStyle w:val="ListParagraph"/>
        <w:numPr>
          <w:ilvl w:val="0"/>
          <w:numId w:val="4"/>
        </w:numPr>
      </w:pPr>
      <w:r>
        <w:t>At the start of the project, we decided to make a small testing program which creates a random, valid deck for a given number of players.</w:t>
      </w:r>
    </w:p>
    <w:p w14:paraId="55AF8C8E" w14:textId="77777777" w:rsidR="00CE0B2A" w:rsidRDefault="00CE0B2A" w:rsidP="00CE0B2A">
      <w:pPr>
        <w:pStyle w:val="ListParagraph"/>
        <w:numPr>
          <w:ilvl w:val="0"/>
          <w:numId w:val="4"/>
        </w:numPr>
      </w:pPr>
      <w:r>
        <w:t>This made testing for differing numbers of players and different packs much easier.</w:t>
      </w:r>
    </w:p>
    <w:p w14:paraId="4AB00B96" w14:textId="77777777" w:rsidR="00CE0B2A" w:rsidRDefault="00CE0B2A" w:rsidP="00CE0B2A">
      <w:pPr>
        <w:rPr>
          <w:u w:val="single"/>
        </w:rPr>
      </w:pPr>
      <w:r>
        <w:rPr>
          <w:u w:val="single"/>
        </w:rPr>
        <w:t>CardGame</w:t>
      </w:r>
    </w:p>
    <w:p w14:paraId="5EB957D3" w14:textId="468EDDEA" w:rsidR="00CE0B2A" w:rsidRDefault="00CE0B2A" w:rsidP="00CE0B2A">
      <w:pPr>
        <w:pStyle w:val="ListParagraph"/>
        <w:numPr>
          <w:ilvl w:val="0"/>
          <w:numId w:val="5"/>
        </w:numPr>
      </w:pPr>
      <w:r>
        <w:t>As specified in the coursework sheet, CardGame is our executable class.</w:t>
      </w:r>
    </w:p>
    <w:p w14:paraId="45581C2A" w14:textId="77777777" w:rsidR="00C54774" w:rsidRDefault="007E7046" w:rsidP="00CE0B2A">
      <w:pPr>
        <w:pStyle w:val="ListParagraph"/>
        <w:numPr>
          <w:ilvl w:val="0"/>
          <w:numId w:val="5"/>
        </w:numPr>
      </w:pPr>
      <w:r w:rsidRPr="00C54774">
        <w:t>The Card</w:t>
      </w:r>
      <w:r w:rsidRPr="00C54774">
        <w:t>Game</w:t>
      </w:r>
      <w:r w:rsidRPr="00C54774">
        <w:t xml:space="preserve"> class handles the start of the game (dealing cards to the players and decks) then runs player threads, that continue the game. </w:t>
      </w:r>
    </w:p>
    <w:p w14:paraId="076B2DCC" w14:textId="10E53CBF" w:rsidR="00CE0B2A" w:rsidRDefault="00CE0B2A" w:rsidP="00CE0B2A">
      <w:pPr>
        <w:pStyle w:val="ListParagraph"/>
        <w:numPr>
          <w:ilvl w:val="0"/>
          <w:numId w:val="5"/>
        </w:numPr>
      </w:pPr>
      <w:r>
        <w:t>To make testing easier, we added various try-except blocks to catch any filesystem errors.</w:t>
      </w:r>
    </w:p>
    <w:p w14:paraId="0351981F" w14:textId="4C328BF6" w:rsidR="00406AB4" w:rsidRDefault="00CE0B2A" w:rsidP="00406AB4">
      <w:pPr>
        <w:pStyle w:val="ListParagraph"/>
        <w:numPr>
          <w:ilvl w:val="0"/>
          <w:numId w:val="5"/>
        </w:numPr>
      </w:pPr>
      <w:r>
        <w:t>We also made sure that each individual block was working properly before moving onto the next (</w:t>
      </w:r>
      <w:proofErr w:type="gramStart"/>
      <w:r>
        <w:t>e.g.</w:t>
      </w:r>
      <w:proofErr w:type="gramEnd"/>
      <w:r>
        <w:t xml:space="preserve"> by using print statements to display the contents of an </w:t>
      </w:r>
      <w:proofErr w:type="spellStart"/>
      <w:r>
        <w:t>ArrayList</w:t>
      </w:r>
      <w:proofErr w:type="spellEnd"/>
      <w:r>
        <w:t>)</w:t>
      </w:r>
    </w:p>
    <w:p w14:paraId="344BC11F" w14:textId="271B3D92" w:rsidR="00C54774" w:rsidRDefault="00C54774" w:rsidP="00406AB4">
      <w:pPr>
        <w:pStyle w:val="ListParagraph"/>
        <w:numPr>
          <w:ilvl w:val="0"/>
          <w:numId w:val="5"/>
        </w:numPr>
      </w:pPr>
      <w:r w:rsidRPr="00C54774">
        <w:t xml:space="preserve">We decided to use the. </w:t>
      </w:r>
      <w:proofErr w:type="gramStart"/>
      <w:r w:rsidRPr="00C54774">
        <w:t>join(</w:t>
      </w:r>
      <w:proofErr w:type="gramEnd"/>
      <w:r w:rsidRPr="00C54774">
        <w:t>) function of threading to effectively pause card game until all threads are finished running. This allowed us to execute final code such as outputting deck contents to text files</w:t>
      </w:r>
      <w:r>
        <w:rPr>
          <w:color w:val="FF0000"/>
        </w:rPr>
        <w:t>.</w:t>
      </w:r>
    </w:p>
    <w:p w14:paraId="6C7D7D95" w14:textId="77777777" w:rsidR="00406AB4" w:rsidRDefault="00406AB4" w:rsidP="00406AB4"/>
    <w:p w14:paraId="375B2B0F" w14:textId="142D9DF3" w:rsidR="00834E9E" w:rsidRPr="00406AB4" w:rsidRDefault="00406AB4" w:rsidP="00834E9E">
      <w:pPr>
        <w:rPr>
          <w:b/>
          <w:bCs/>
          <w:u w:val="single"/>
        </w:rPr>
      </w:pPr>
      <w:r>
        <w:rPr>
          <w:b/>
          <w:bCs/>
          <w:u w:val="single"/>
        </w:rPr>
        <w:t>Other Design Choices</w:t>
      </w:r>
    </w:p>
    <w:p w14:paraId="771A29C1" w14:textId="5C7AD1E1" w:rsidR="002E337B" w:rsidRDefault="002E337B" w:rsidP="002E337B">
      <w:pPr>
        <w:rPr>
          <w:u w:val="single"/>
        </w:rPr>
      </w:pPr>
      <w:r>
        <w:rPr>
          <w:u w:val="single"/>
        </w:rPr>
        <w:lastRenderedPageBreak/>
        <w:t>Interrupts</w:t>
      </w:r>
    </w:p>
    <w:p w14:paraId="4E2F5E05" w14:textId="50CF448F" w:rsidR="002E337B" w:rsidRDefault="002E337B" w:rsidP="002E337B">
      <w:pPr>
        <w:pStyle w:val="ListParagraph"/>
        <w:numPr>
          <w:ilvl w:val="0"/>
          <w:numId w:val="3"/>
        </w:numPr>
      </w:pPr>
      <w:r>
        <w:t>We decided to use the built-in Thread.interrupt() method to interrupt the Player threads after the game ends.</w:t>
      </w:r>
    </w:p>
    <w:p w14:paraId="5224A918" w14:textId="68558764" w:rsidR="002E337B" w:rsidRDefault="002E337B" w:rsidP="002E337B">
      <w:pPr>
        <w:pStyle w:val="ListParagraph"/>
        <w:numPr>
          <w:ilvl w:val="0"/>
          <w:numId w:val="3"/>
        </w:numPr>
      </w:pPr>
      <w:r>
        <w:t xml:space="preserve">When a Player wins, </w:t>
      </w:r>
      <w:proofErr w:type="spellStart"/>
      <w:proofErr w:type="gramStart"/>
      <w:r>
        <w:t>handleWin</w:t>
      </w:r>
      <w:proofErr w:type="spellEnd"/>
      <w:r>
        <w:t>(</w:t>
      </w:r>
      <w:proofErr w:type="gramEnd"/>
      <w:r>
        <w:t>) is called, which in turn calls interrupt() on every thread.</w:t>
      </w:r>
    </w:p>
    <w:p w14:paraId="3C6D860C" w14:textId="03FEA881" w:rsidR="00E13475" w:rsidRDefault="00E13475" w:rsidP="00E13475">
      <w:pPr>
        <w:rPr>
          <w:u w:val="single"/>
        </w:rPr>
      </w:pPr>
      <w:r>
        <w:rPr>
          <w:u w:val="single"/>
        </w:rPr>
        <w:t>Access Modifiers</w:t>
      </w:r>
    </w:p>
    <w:p w14:paraId="5B932099" w14:textId="21409E87" w:rsidR="00E13475" w:rsidRDefault="00E13475" w:rsidP="00E13475">
      <w:pPr>
        <w:pStyle w:val="ListParagraph"/>
        <w:numPr>
          <w:ilvl w:val="0"/>
          <w:numId w:val="12"/>
        </w:numPr>
      </w:pPr>
      <w:r>
        <w:t xml:space="preserve">We decided to make all instance variables private as a </w:t>
      </w:r>
      <w:r w:rsidR="00406AB4">
        <w:t>standard and</w:t>
      </w:r>
      <w:r>
        <w:t xml:space="preserve"> use the protected modifier for the instance variables in </w:t>
      </w:r>
      <w:proofErr w:type="spellStart"/>
      <w:r>
        <w:t>CardHolder</w:t>
      </w:r>
      <w:proofErr w:type="spellEnd"/>
      <w:r w:rsidR="00C028DE">
        <w:t xml:space="preserve">, to allow the use of them in </w:t>
      </w:r>
      <w:proofErr w:type="spellStart"/>
      <w:r w:rsidR="00C028DE">
        <w:t>CardDeck</w:t>
      </w:r>
      <w:proofErr w:type="spellEnd"/>
      <w:r w:rsidR="00C028DE">
        <w:t xml:space="preserve"> and Player methods.</w:t>
      </w:r>
    </w:p>
    <w:p w14:paraId="26AE3407" w14:textId="23CEE6D7" w:rsidR="00C028DE" w:rsidRPr="004C4E24" w:rsidRDefault="004C4E24" w:rsidP="00C028DE">
      <w:pPr>
        <w:rPr>
          <w:u w:val="single"/>
        </w:rPr>
      </w:pPr>
      <w:r>
        <w:rPr>
          <w:u w:val="single"/>
        </w:rPr>
        <w:t>Atomic Methods</w:t>
      </w:r>
    </w:p>
    <w:p w14:paraId="4626EF1B" w14:textId="4795D1BE" w:rsidR="00C028DE" w:rsidRDefault="00C028DE" w:rsidP="00C028DE">
      <w:pPr>
        <w:pStyle w:val="ListParagraph"/>
        <w:numPr>
          <w:ilvl w:val="0"/>
          <w:numId w:val="12"/>
        </w:numPr>
      </w:pPr>
      <w:r>
        <w:t>To ensure the program was easy to develop, we made sure each action which consists of multiple smaller actions was split into multiple methods.</w:t>
      </w:r>
    </w:p>
    <w:p w14:paraId="073699B6" w14:textId="26AE5D0C" w:rsidR="00C028DE" w:rsidRDefault="00C028DE" w:rsidP="00C028DE">
      <w:pPr>
        <w:pStyle w:val="ListParagraph"/>
        <w:numPr>
          <w:ilvl w:val="0"/>
          <w:numId w:val="12"/>
        </w:numPr>
      </w:pPr>
      <w:r>
        <w:t xml:space="preserve">For example, the </w:t>
      </w:r>
      <w:proofErr w:type="spellStart"/>
      <w:r>
        <w:t>handleWin</w:t>
      </w:r>
      <w:proofErr w:type="spellEnd"/>
      <w:r>
        <w:t xml:space="preserve"> and </w:t>
      </w:r>
      <w:proofErr w:type="spellStart"/>
      <w:r>
        <w:t>informPlayers</w:t>
      </w:r>
      <w:proofErr w:type="spellEnd"/>
      <w:r>
        <w:t xml:space="preserve"> methods could be merged, however </w:t>
      </w:r>
      <w:r w:rsidR="00C338AB">
        <w:t>it is easier to read and maintain when they are separated.</w:t>
      </w:r>
    </w:p>
    <w:p w14:paraId="480E0DC3" w14:textId="52252AD9" w:rsidR="00230412" w:rsidRDefault="00661177" w:rsidP="00230412">
      <w:pPr>
        <w:pStyle w:val="ListParagraph"/>
        <w:numPr>
          <w:ilvl w:val="0"/>
          <w:numId w:val="12"/>
        </w:numPr>
      </w:pPr>
      <w:r>
        <w:t xml:space="preserve">Another example is the run and </w:t>
      </w:r>
      <w:proofErr w:type="spellStart"/>
      <w:r>
        <w:t>takeTurn</w:t>
      </w:r>
      <w:proofErr w:type="spellEnd"/>
      <w:r>
        <w:t xml:space="preserve"> methods – while run could be one large method containing the entirety of </w:t>
      </w:r>
      <w:proofErr w:type="spellStart"/>
      <w:r>
        <w:t>takeTurn</w:t>
      </w:r>
      <w:proofErr w:type="spellEnd"/>
      <w:r>
        <w:t>, the code is much more readable when they are two separate methods.</w:t>
      </w:r>
    </w:p>
    <w:p w14:paraId="3A22AA44" w14:textId="7F1C53DA" w:rsidR="00C54774" w:rsidRDefault="00C54774" w:rsidP="00C54774">
      <w:pPr>
        <w:pStyle w:val="ListParagraph"/>
        <w:numPr>
          <w:ilvl w:val="0"/>
          <w:numId w:val="12"/>
        </w:numPr>
      </w:pPr>
      <w:r>
        <w:t xml:space="preserve">Having atomic methods allowed us to perform every action </w:t>
      </w:r>
      <w:proofErr w:type="gramStart"/>
      <w:r>
        <w:t>discretely  and</w:t>
      </w:r>
      <w:proofErr w:type="gramEnd"/>
      <w:r>
        <w:t xml:space="preserve"> for us to maintain and comment code more effectively. </w:t>
      </w:r>
    </w:p>
    <w:p w14:paraId="70F5F94A" w14:textId="099C733B" w:rsidR="00230412" w:rsidRDefault="00230412" w:rsidP="00230412">
      <w:pPr>
        <w:rPr>
          <w:u w:val="single"/>
        </w:rPr>
      </w:pPr>
      <w:r>
        <w:rPr>
          <w:u w:val="single"/>
        </w:rPr>
        <w:t>Synchronisation</w:t>
      </w:r>
    </w:p>
    <w:p w14:paraId="51FD47DE" w14:textId="543D6364" w:rsidR="00230412" w:rsidRDefault="00230412" w:rsidP="00230412">
      <w:pPr>
        <w:pStyle w:val="ListParagraph"/>
        <w:numPr>
          <w:ilvl w:val="0"/>
          <w:numId w:val="14"/>
        </w:numPr>
      </w:pPr>
      <w:r>
        <w:t>We ensured that every method which could impact the object if multiple threads were to use it simultaneously was given the “synchronized” keyword.</w:t>
      </w:r>
    </w:p>
    <w:p w14:paraId="456EB123" w14:textId="331BC7D9" w:rsidR="00230412" w:rsidRPr="00230412" w:rsidRDefault="00230412" w:rsidP="00230412">
      <w:pPr>
        <w:pStyle w:val="ListParagraph"/>
        <w:numPr>
          <w:ilvl w:val="0"/>
          <w:numId w:val="14"/>
        </w:numPr>
      </w:pPr>
      <w:r>
        <w:t xml:space="preserve">This was to ensure the program is </w:t>
      </w:r>
      <w:proofErr w:type="spellStart"/>
      <w:r>
        <w:t>threadsafe</w:t>
      </w:r>
      <w:proofErr w:type="spellEnd"/>
      <w:r w:rsidR="00C54774">
        <w:t xml:space="preserve">. </w:t>
      </w:r>
    </w:p>
    <w:p w14:paraId="786C843A" w14:textId="629DD426" w:rsidR="00B83027" w:rsidRDefault="00B83027" w:rsidP="00B83027">
      <w:pPr>
        <w:rPr>
          <w:u w:val="single"/>
        </w:rPr>
      </w:pPr>
      <w:r>
        <w:rPr>
          <w:u w:val="single"/>
        </w:rPr>
        <w:t>Version Control System</w:t>
      </w:r>
    </w:p>
    <w:p w14:paraId="5BE0A7EB" w14:textId="33838F25" w:rsidR="00B83027" w:rsidRDefault="00B83027" w:rsidP="00B83027">
      <w:pPr>
        <w:pStyle w:val="ListParagraph"/>
        <w:numPr>
          <w:ilvl w:val="0"/>
          <w:numId w:val="13"/>
        </w:numPr>
      </w:pPr>
      <w:r>
        <w:t>We decided to use a public GitHub repository and GitHub Desktop as our Version Control System.</w:t>
      </w:r>
    </w:p>
    <w:p w14:paraId="6556B11B" w14:textId="200C0ADA" w:rsidR="00B83027" w:rsidRPr="00DC3252" w:rsidRDefault="00B83027" w:rsidP="00B83027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r>
        <w:t xml:space="preserve">The repository link: </w:t>
      </w:r>
      <w:hyperlink r:id="rId6" w:history="1">
        <w:r w:rsidRPr="00B83027">
          <w:rPr>
            <w:rStyle w:val="Hyperlink"/>
          </w:rPr>
          <w:t>https://github.com/piklman/ecm2414_coursework</w:t>
        </w:r>
      </w:hyperlink>
    </w:p>
    <w:p w14:paraId="564A0386" w14:textId="647A2BA5" w:rsidR="00DC3252" w:rsidRPr="00C54774" w:rsidRDefault="00DC3252" w:rsidP="00B83027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r w:rsidRPr="00C54774">
        <w:rPr>
          <w:rStyle w:val="Hyperlink"/>
          <w:color w:val="auto"/>
          <w:u w:val="none"/>
        </w:rPr>
        <w:t>This allowed collaboration and file sharing very easy to effectively work on the specification.</w:t>
      </w:r>
    </w:p>
    <w:p w14:paraId="289848D8" w14:textId="1F19ECF7" w:rsidR="00C54774" w:rsidRDefault="0095772B" w:rsidP="00B0493E">
      <w:r w:rsidRPr="0095772B">
        <w:rPr>
          <w:u w:val="single"/>
        </w:rPr>
        <w:drawing>
          <wp:anchor distT="0" distB="0" distL="114300" distR="114300" simplePos="0" relativeHeight="251658240" behindDoc="0" locked="0" layoutInCell="1" allowOverlap="1" wp14:anchorId="19DB19E3" wp14:editId="506CE7A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802255" cy="2768600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62A">
        <w:rPr>
          <w:u w:val="single"/>
        </w:rPr>
        <w:t>Checklist</w:t>
      </w:r>
      <w:r w:rsidR="00B0493E">
        <w:rPr>
          <w:u w:val="single"/>
        </w:rPr>
        <w:br/>
      </w:r>
      <w:r w:rsidR="00B0493E" w:rsidRPr="00B0493E">
        <w:t>W</w:t>
      </w:r>
      <w:r w:rsidR="00B3662A">
        <w:t>e used a checklist to plan what to work on next</w:t>
      </w:r>
      <w:r w:rsidR="00C54774">
        <w:t>.</w:t>
      </w:r>
    </w:p>
    <w:p w14:paraId="2EF0923B" w14:textId="6E7BD150" w:rsidR="0095772B" w:rsidRPr="00B0493E" w:rsidRDefault="0095772B" w:rsidP="00B0493E">
      <w:pPr>
        <w:rPr>
          <w:u w:val="single"/>
        </w:rPr>
      </w:pPr>
    </w:p>
    <w:p w14:paraId="7D89054F" w14:textId="1482AB3C" w:rsidR="00B3662A" w:rsidRPr="00B3662A" w:rsidRDefault="00B3662A" w:rsidP="00B3662A"/>
    <w:p w14:paraId="28FAD72D" w14:textId="707E6AFC" w:rsidR="00210A3D" w:rsidRDefault="00210A3D" w:rsidP="00210A3D"/>
    <w:p w14:paraId="3CDB484C" w14:textId="4371641A" w:rsidR="00210A3D" w:rsidRDefault="00210A3D" w:rsidP="00210A3D"/>
    <w:p w14:paraId="701A00C6" w14:textId="309CA923" w:rsidR="00210A3D" w:rsidRDefault="00210A3D" w:rsidP="00210A3D"/>
    <w:p w14:paraId="05116B46" w14:textId="084D21D1" w:rsidR="00210A3D" w:rsidRDefault="00210A3D" w:rsidP="00210A3D"/>
    <w:p w14:paraId="5A2A8EB7" w14:textId="77777777" w:rsidR="00C54774" w:rsidRDefault="00C54774">
      <w:pPr>
        <w:rPr>
          <w:b/>
          <w:bCs/>
          <w:u w:val="single"/>
        </w:rPr>
      </w:pPr>
    </w:p>
    <w:p w14:paraId="641AFD49" w14:textId="06432D39" w:rsidR="003B0798" w:rsidRPr="003B0798" w:rsidRDefault="003B079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esting Design Choices</w:t>
      </w:r>
    </w:p>
    <w:p w14:paraId="1CECAF19" w14:textId="05044A1B" w:rsidR="003B0798" w:rsidRDefault="00B66F74">
      <w:pPr>
        <w:rPr>
          <w:u w:val="single"/>
        </w:rPr>
      </w:pPr>
      <w:r>
        <w:rPr>
          <w:u w:val="single"/>
        </w:rPr>
        <w:t>CardGame Testing</w:t>
      </w:r>
    </w:p>
    <w:p w14:paraId="109BADBA" w14:textId="78BD0184" w:rsidR="00843ABB" w:rsidRPr="006514CF" w:rsidRDefault="00843ABB" w:rsidP="00843ABB">
      <w:pPr>
        <w:pStyle w:val="ListParagraph"/>
        <w:numPr>
          <w:ilvl w:val="0"/>
          <w:numId w:val="8"/>
        </w:numPr>
        <w:rPr>
          <w:u w:val="single"/>
        </w:rPr>
      </w:pPr>
      <w:r>
        <w:t xml:space="preserve">These tests were done with the </w:t>
      </w:r>
      <w:proofErr w:type="spellStart"/>
      <w:r>
        <w:t>Thread.sleep</w:t>
      </w:r>
      <w:proofErr w:type="spellEnd"/>
      <w:r>
        <w:t xml:space="preserve"> in the Player class set to a random time (up to 1000 </w:t>
      </w:r>
      <w:proofErr w:type="spellStart"/>
      <w:r>
        <w:t>ms</w:t>
      </w:r>
      <w:proofErr w:type="spellEnd"/>
      <w:r>
        <w:t xml:space="preserve">), to ensure the program is </w:t>
      </w:r>
      <w:proofErr w:type="spellStart"/>
      <w:r>
        <w:t>threadsafe</w:t>
      </w:r>
      <w:proofErr w:type="spellEnd"/>
      <w:r>
        <w:t>.</w:t>
      </w:r>
    </w:p>
    <w:p w14:paraId="05F01C05" w14:textId="531D10A5" w:rsidR="006514CF" w:rsidRPr="00843ABB" w:rsidRDefault="006514CF" w:rsidP="00843ABB">
      <w:pPr>
        <w:pStyle w:val="ListParagraph"/>
        <w:numPr>
          <w:ilvl w:val="0"/>
          <w:numId w:val="8"/>
        </w:numPr>
        <w:rPr>
          <w:u w:val="single"/>
        </w:rPr>
      </w:pPr>
      <w:r>
        <w:t>Random sleep times means the threads are more likely to use the same data structure at the same time, so this is a more vigorous test.</w:t>
      </w:r>
    </w:p>
    <w:p w14:paraId="10C616E4" w14:textId="4565C5DC" w:rsidR="00843ABB" w:rsidRPr="00843ABB" w:rsidRDefault="00843ABB" w:rsidP="00843ABB">
      <w:pPr>
        <w:pStyle w:val="ListParagraph"/>
        <w:numPr>
          <w:ilvl w:val="0"/>
          <w:numId w:val="8"/>
        </w:numPr>
        <w:rPr>
          <w:u w:val="single"/>
        </w:rPr>
      </w:pPr>
      <w:r>
        <w:t>As a result, some decks would end up with more cards in than others during and after the game, as some threads were faster than others.</w:t>
      </w:r>
    </w:p>
    <w:p w14:paraId="6B3B0650" w14:textId="51BE5122" w:rsidR="004C33C1" w:rsidRDefault="004C33C1" w:rsidP="004C33C1">
      <w:pPr>
        <w:pStyle w:val="ListParagraph"/>
        <w:numPr>
          <w:ilvl w:val="0"/>
          <w:numId w:val="8"/>
        </w:numPr>
      </w:pPr>
      <w:r>
        <w:t xml:space="preserve">Any </w:t>
      </w:r>
      <w:r w:rsidR="0095772B">
        <w:t xml:space="preserve">input </w:t>
      </w:r>
      <w:r>
        <w:t xml:space="preserve">files are in the </w:t>
      </w:r>
      <w:r w:rsidR="0095772B">
        <w:t>“test</w:t>
      </w:r>
      <w:r>
        <w:t>” folder</w:t>
      </w:r>
    </w:p>
    <w:p w14:paraId="52F256E4" w14:textId="2EA0D5E9" w:rsidR="00B84880" w:rsidRPr="00B84880" w:rsidRDefault="00B84880" w:rsidP="0053693B">
      <w:pPr>
        <w:pStyle w:val="ListParagraph"/>
        <w:numPr>
          <w:ilvl w:val="0"/>
          <w:numId w:val="8"/>
        </w:numPr>
      </w:pPr>
      <w:r>
        <w:t>“Input re-requested” – Input loop restarts, asking for the number of play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66F74" w14:paraId="67CBCEEC" w14:textId="77777777" w:rsidTr="00B66F74">
        <w:tc>
          <w:tcPr>
            <w:tcW w:w="2254" w:type="dxa"/>
          </w:tcPr>
          <w:p w14:paraId="1716C740" w14:textId="5FD253ED" w:rsidR="00B66F74" w:rsidRPr="00B66F74" w:rsidRDefault="00B66F74">
            <w:r>
              <w:t>Input Field</w:t>
            </w:r>
          </w:p>
        </w:tc>
        <w:tc>
          <w:tcPr>
            <w:tcW w:w="2254" w:type="dxa"/>
          </w:tcPr>
          <w:p w14:paraId="5FE69832" w14:textId="2DA2ED96" w:rsidR="00B66F74" w:rsidRDefault="00B66F74">
            <w:r>
              <w:t>Normal</w:t>
            </w:r>
          </w:p>
        </w:tc>
        <w:tc>
          <w:tcPr>
            <w:tcW w:w="2254" w:type="dxa"/>
          </w:tcPr>
          <w:p w14:paraId="2C69ADFA" w14:textId="507C79BB" w:rsidR="00B66F74" w:rsidRDefault="00B66F74">
            <w:r>
              <w:t>Boundary</w:t>
            </w:r>
          </w:p>
        </w:tc>
        <w:tc>
          <w:tcPr>
            <w:tcW w:w="2254" w:type="dxa"/>
          </w:tcPr>
          <w:p w14:paraId="6D44144D" w14:textId="19865358" w:rsidR="00B66F74" w:rsidRDefault="00B66F74">
            <w:r>
              <w:t>Erroneous</w:t>
            </w:r>
          </w:p>
        </w:tc>
      </w:tr>
      <w:tr w:rsidR="00B66F74" w14:paraId="0AA8551A" w14:textId="77777777" w:rsidTr="00B66F74">
        <w:tc>
          <w:tcPr>
            <w:tcW w:w="2254" w:type="dxa"/>
          </w:tcPr>
          <w:p w14:paraId="10CE24CE" w14:textId="78AADA09" w:rsidR="00B66F74" w:rsidRDefault="00B66F74">
            <w:r>
              <w:t>Number of Players</w:t>
            </w:r>
          </w:p>
        </w:tc>
        <w:tc>
          <w:tcPr>
            <w:tcW w:w="2254" w:type="dxa"/>
          </w:tcPr>
          <w:p w14:paraId="2F91C519" w14:textId="77777777" w:rsidR="00C54774" w:rsidRDefault="0047104E">
            <w:r>
              <w:t xml:space="preserve">The </w:t>
            </w:r>
          </w:p>
          <w:p w14:paraId="4F66A9FC" w14:textId="6E362E0E" w:rsidR="0047104E" w:rsidRDefault="0047104E">
            <w:r>
              <w:t>next input is requested: the input file for the pack.</w:t>
            </w:r>
          </w:p>
        </w:tc>
        <w:tc>
          <w:tcPr>
            <w:tcW w:w="2254" w:type="dxa"/>
          </w:tcPr>
          <w:p w14:paraId="6012C9F9" w14:textId="0BED8A67" w:rsidR="00B66F74" w:rsidRDefault="00B66F74">
            <w:r>
              <w:t>-1 (Attempt 1)</w:t>
            </w:r>
          </w:p>
          <w:p w14:paraId="559462D1" w14:textId="543AD220" w:rsidR="00B66F74" w:rsidRDefault="00B66F74">
            <w:r>
              <w:t>Initially, the program accepted it; added a</w:t>
            </w:r>
            <w:r w:rsidR="0095772B">
              <w:t xml:space="preserve">n </w:t>
            </w:r>
            <w:r>
              <w:t>if-statement check (&gt;= 0).</w:t>
            </w:r>
          </w:p>
          <w:p w14:paraId="66640B80" w14:textId="77777777" w:rsidR="00B66F74" w:rsidRDefault="00B66F74"/>
          <w:p w14:paraId="18DD9B42" w14:textId="77777777" w:rsidR="00B66F74" w:rsidRDefault="00B66F74">
            <w:r>
              <w:t>-1 (Attempt 2)</w:t>
            </w:r>
          </w:p>
          <w:p w14:paraId="3C99C381" w14:textId="151EE071" w:rsidR="00B66F74" w:rsidRDefault="00B66F74">
            <w:r>
              <w:t>“Number of players must be greater than zero.”; input re-requested</w:t>
            </w:r>
          </w:p>
          <w:p w14:paraId="54C4EBE5" w14:textId="77777777" w:rsidR="00B66F74" w:rsidRDefault="00B66F74"/>
          <w:p w14:paraId="3093F666" w14:textId="009AE8C5" w:rsidR="00B66F74" w:rsidRDefault="00B66F74">
            <w:r>
              <w:t>0 (Same as above)</w:t>
            </w:r>
          </w:p>
        </w:tc>
        <w:tc>
          <w:tcPr>
            <w:tcW w:w="2254" w:type="dxa"/>
          </w:tcPr>
          <w:p w14:paraId="5D494802" w14:textId="77777777" w:rsidR="00B66F74" w:rsidRDefault="00B66F74">
            <w:r>
              <w:t>a</w:t>
            </w:r>
          </w:p>
          <w:p w14:paraId="37607654" w14:textId="4C56A24B" w:rsidR="00B66F74" w:rsidRDefault="00B66F74">
            <w:r>
              <w:t>“Invalid number of players.”; input re-requested</w:t>
            </w:r>
          </w:p>
        </w:tc>
      </w:tr>
      <w:tr w:rsidR="00B66F74" w14:paraId="13CE2298" w14:textId="77777777" w:rsidTr="00B66F74">
        <w:tc>
          <w:tcPr>
            <w:tcW w:w="2254" w:type="dxa"/>
          </w:tcPr>
          <w:p w14:paraId="76D57F17" w14:textId="7F1324DA" w:rsidR="00B66F74" w:rsidRDefault="00B66F74">
            <w:r>
              <w:t>Input file</w:t>
            </w:r>
          </w:p>
        </w:tc>
        <w:tc>
          <w:tcPr>
            <w:tcW w:w="2254" w:type="dxa"/>
          </w:tcPr>
          <w:p w14:paraId="7724C553" w14:textId="77777777" w:rsidR="001900E6" w:rsidRDefault="001900E6">
            <w:r>
              <w:t>(Number of players must be normal)</w:t>
            </w:r>
          </w:p>
          <w:p w14:paraId="64B843B4" w14:textId="77777777" w:rsidR="0047104E" w:rsidRDefault="0047104E"/>
          <w:p w14:paraId="4EA68F6B" w14:textId="77777777" w:rsidR="0047104E" w:rsidRDefault="0047104E">
            <w:r>
              <w:t>(4 players)</w:t>
            </w:r>
          </w:p>
          <w:p w14:paraId="2A5CF854" w14:textId="77777777" w:rsidR="0047104E" w:rsidRDefault="0047104E"/>
          <w:p w14:paraId="26805F56" w14:textId="7D3574DE" w:rsidR="0047104E" w:rsidRDefault="0047104E">
            <w:r>
              <w:t>Normal 1.txt</w:t>
            </w:r>
          </w:p>
          <w:p w14:paraId="06D15419" w14:textId="77777777" w:rsidR="00EA57CC" w:rsidRDefault="00EA57CC"/>
          <w:p w14:paraId="58818D15" w14:textId="6C01F876" w:rsidR="0047104E" w:rsidRDefault="0047104E">
            <w:r>
              <w:t xml:space="preserve">(Generated by </w:t>
            </w:r>
            <w:proofErr w:type="spellStart"/>
            <w:r>
              <w:t>PackGenerator</w:t>
            </w:r>
            <w:proofErr w:type="spellEnd"/>
            <w:r>
              <w:t>)</w:t>
            </w:r>
          </w:p>
          <w:p w14:paraId="22A5B64A" w14:textId="4A4EEC41" w:rsidR="0047104E" w:rsidRDefault="0047104E"/>
          <w:p w14:paraId="50CA5C5E" w14:textId="6085FDE2" w:rsidR="0047104E" w:rsidRDefault="0047104E">
            <w:r>
              <w:t>Trial 1:</w:t>
            </w:r>
          </w:p>
          <w:p w14:paraId="0F69B9F8" w14:textId="79C4623F" w:rsidR="0047104E" w:rsidRDefault="0047104E">
            <w:r>
              <w:t>Works as expected</w:t>
            </w:r>
          </w:p>
          <w:p w14:paraId="7DFA088A" w14:textId="015AD2EE" w:rsidR="00DD52FA" w:rsidRDefault="00DD52FA">
            <w:r>
              <w:t>Player 4 wins</w:t>
            </w:r>
          </w:p>
          <w:p w14:paraId="145AA4B8" w14:textId="746DD96B" w:rsidR="00EA57CC" w:rsidRDefault="00EA57CC"/>
          <w:p w14:paraId="353ADA84" w14:textId="18AF0E46" w:rsidR="00EA57CC" w:rsidRDefault="00EA57CC">
            <w:r>
              <w:t>Trial 2:</w:t>
            </w:r>
          </w:p>
          <w:p w14:paraId="0EC34C27" w14:textId="60521818" w:rsidR="00EA57CC" w:rsidRDefault="00EA57CC">
            <w:r>
              <w:t>Works as expected</w:t>
            </w:r>
          </w:p>
          <w:p w14:paraId="4873289C" w14:textId="2EF8036F" w:rsidR="00EA57CC" w:rsidRDefault="00EA57CC">
            <w:r>
              <w:t>Player 2 wins</w:t>
            </w:r>
          </w:p>
          <w:p w14:paraId="7BA88A2B" w14:textId="0BC99374" w:rsidR="00EA57CC" w:rsidRDefault="00EA57CC"/>
          <w:p w14:paraId="7F35238C" w14:textId="00D6A37A" w:rsidR="00EA57CC" w:rsidRDefault="00EA57CC">
            <w:r>
              <w:t>(10 players)</w:t>
            </w:r>
          </w:p>
          <w:p w14:paraId="454A35F1" w14:textId="77777777" w:rsidR="00EA57CC" w:rsidRDefault="00EA57CC"/>
          <w:p w14:paraId="5EC7AA3F" w14:textId="279408D8" w:rsidR="00EA57CC" w:rsidRDefault="00EA57CC">
            <w:r>
              <w:t>Normal 1.txt</w:t>
            </w:r>
          </w:p>
          <w:p w14:paraId="7523FE10" w14:textId="77777777" w:rsidR="00EA57CC" w:rsidRDefault="00EA57CC"/>
          <w:p w14:paraId="4A19EA50" w14:textId="4B04485A" w:rsidR="00EA57CC" w:rsidRDefault="00EA57CC">
            <w:r>
              <w:t xml:space="preserve">(Generated by </w:t>
            </w:r>
            <w:proofErr w:type="spellStart"/>
            <w:r>
              <w:t>PackGenerator</w:t>
            </w:r>
            <w:proofErr w:type="spellEnd"/>
            <w:r>
              <w:t>)</w:t>
            </w:r>
          </w:p>
          <w:p w14:paraId="7E5875EA" w14:textId="22B08E51" w:rsidR="00EA57CC" w:rsidRDefault="00EA57CC"/>
          <w:p w14:paraId="6A507A16" w14:textId="49563D37" w:rsidR="00EA57CC" w:rsidRDefault="00EA57CC">
            <w:r>
              <w:lastRenderedPageBreak/>
              <w:t>Trial 1:</w:t>
            </w:r>
          </w:p>
          <w:p w14:paraId="0C774B8A" w14:textId="6F18E0AA" w:rsidR="00EA57CC" w:rsidRDefault="00EA57CC">
            <w:r>
              <w:t>Works as expected</w:t>
            </w:r>
          </w:p>
          <w:p w14:paraId="286FC881" w14:textId="3BB5BB54" w:rsidR="00EA57CC" w:rsidRDefault="00EA57CC">
            <w:r>
              <w:t>Player 8 wins</w:t>
            </w:r>
          </w:p>
          <w:p w14:paraId="71D37468" w14:textId="5825B26A" w:rsidR="00EA57CC" w:rsidRDefault="00EA57CC"/>
          <w:p w14:paraId="393A776E" w14:textId="1D146DE6" w:rsidR="00EA57CC" w:rsidRDefault="00EA57CC">
            <w:r>
              <w:t>Trial 2:</w:t>
            </w:r>
          </w:p>
          <w:p w14:paraId="33C8CFDF" w14:textId="6C4CB457" w:rsidR="006514CF" w:rsidRDefault="006514CF">
            <w:r>
              <w:t>Works as expected</w:t>
            </w:r>
          </w:p>
          <w:p w14:paraId="55AF6F28" w14:textId="63C906C4" w:rsidR="006514CF" w:rsidRDefault="006514CF">
            <w:r>
              <w:t>Player 9 wins</w:t>
            </w:r>
          </w:p>
          <w:p w14:paraId="0617C031" w14:textId="77777777" w:rsidR="00EA57CC" w:rsidRDefault="00EA57CC"/>
          <w:p w14:paraId="77797B7B" w14:textId="4EA985DF" w:rsidR="0047104E" w:rsidRDefault="0047104E"/>
        </w:tc>
        <w:tc>
          <w:tcPr>
            <w:tcW w:w="2254" w:type="dxa"/>
          </w:tcPr>
          <w:p w14:paraId="39763258" w14:textId="77777777" w:rsidR="00B66F74" w:rsidRDefault="001900E6">
            <w:r>
              <w:lastRenderedPageBreak/>
              <w:t>(Number of Players must be normal)</w:t>
            </w:r>
          </w:p>
          <w:p w14:paraId="047A0BC6" w14:textId="77777777" w:rsidR="001900E6" w:rsidRDefault="001900E6"/>
          <w:p w14:paraId="3E8594DA" w14:textId="3CF1185D" w:rsidR="001900E6" w:rsidRDefault="00FB1E67" w:rsidP="001900E6">
            <w:r>
              <w:t>(4 players)</w:t>
            </w:r>
          </w:p>
          <w:p w14:paraId="08407E7B" w14:textId="77777777" w:rsidR="00FB1E67" w:rsidRDefault="00FB1E67" w:rsidP="001900E6"/>
          <w:p w14:paraId="76D64EA2" w14:textId="77777777" w:rsidR="00FB1E67" w:rsidRDefault="00FB1E67" w:rsidP="001900E6">
            <w:r>
              <w:t>Boundary 1.txt</w:t>
            </w:r>
          </w:p>
          <w:p w14:paraId="40F5E984" w14:textId="4E530490" w:rsidR="00FB1E67" w:rsidRDefault="00FB1E67" w:rsidP="001900E6">
            <w:r>
              <w:t>(Every line is a 1)</w:t>
            </w:r>
          </w:p>
          <w:p w14:paraId="1C425A43" w14:textId="276CE6D5" w:rsidR="006514CF" w:rsidRDefault="006514CF" w:rsidP="001900E6">
            <w:r>
              <w:t>Initially caused an error, but after fix player 1 instantly wins.</w:t>
            </w:r>
          </w:p>
          <w:p w14:paraId="02531331" w14:textId="77777777" w:rsidR="0013740B" w:rsidRDefault="0013740B" w:rsidP="001900E6"/>
          <w:p w14:paraId="19C5D9C2" w14:textId="77777777" w:rsidR="0013740B" w:rsidRDefault="0013740B" w:rsidP="001900E6">
            <w:r>
              <w:t>Player 1 output file:</w:t>
            </w:r>
          </w:p>
          <w:p w14:paraId="64898D62" w14:textId="77777777" w:rsidR="0013740B" w:rsidRDefault="0013740B" w:rsidP="001900E6"/>
          <w:p w14:paraId="6866E17E" w14:textId="77777777" w:rsidR="0013740B" w:rsidRDefault="0013740B" w:rsidP="001900E6">
            <w:r>
              <w:t>player 1 wins</w:t>
            </w:r>
          </w:p>
          <w:p w14:paraId="339EEDDB" w14:textId="77777777" w:rsidR="0013740B" w:rsidRDefault="0013740B" w:rsidP="001900E6">
            <w:r>
              <w:t xml:space="preserve">player 1 has </w:t>
            </w:r>
            <w:proofErr w:type="spellStart"/>
            <w:r>
              <w:t>exited</w:t>
            </w:r>
            <w:proofErr w:type="spellEnd"/>
            <w:r>
              <w:t>.</w:t>
            </w:r>
          </w:p>
          <w:p w14:paraId="21F8C4E5" w14:textId="77777777" w:rsidR="0013740B" w:rsidRDefault="0013740B" w:rsidP="001900E6">
            <w:r>
              <w:t>player 1 final hand 1 1 1 1</w:t>
            </w:r>
          </w:p>
          <w:p w14:paraId="0B98B317" w14:textId="77777777" w:rsidR="0013740B" w:rsidRDefault="0013740B" w:rsidP="001900E6"/>
          <w:p w14:paraId="5854F206" w14:textId="77777777" w:rsidR="0013740B" w:rsidRDefault="0013740B" w:rsidP="001900E6">
            <w:r>
              <w:t>Other player output files:</w:t>
            </w:r>
          </w:p>
          <w:p w14:paraId="36B41F11" w14:textId="7C824648" w:rsidR="00A41A34" w:rsidRDefault="0013740B" w:rsidP="001900E6">
            <w:r>
              <w:t>player 1 has informed player n that player 1 has won</w:t>
            </w:r>
          </w:p>
          <w:p w14:paraId="2CCF3537" w14:textId="2439389A" w:rsidR="00382159" w:rsidRDefault="00382159" w:rsidP="001900E6"/>
          <w:p w14:paraId="423D3992" w14:textId="468E77D7" w:rsidR="00382159" w:rsidRDefault="00382159" w:rsidP="001900E6">
            <w:r>
              <w:lastRenderedPageBreak/>
              <w:t xml:space="preserve">No deck </w:t>
            </w:r>
            <w:proofErr w:type="gramStart"/>
            <w:r>
              <w:t>output;</w:t>
            </w:r>
            <w:proofErr w:type="gramEnd"/>
            <w:r>
              <w:t xml:space="preserve"> the decks were never populated.</w:t>
            </w:r>
          </w:p>
          <w:p w14:paraId="46724323" w14:textId="77777777" w:rsidR="00A41A34" w:rsidRDefault="00A41A34" w:rsidP="001900E6"/>
          <w:p w14:paraId="6AF9F781" w14:textId="77777777" w:rsidR="00A41A34" w:rsidRDefault="00A41A34" w:rsidP="001900E6">
            <w:r>
              <w:t>Boundary 2.txt</w:t>
            </w:r>
          </w:p>
          <w:p w14:paraId="1FBBBD3D" w14:textId="77777777" w:rsidR="00A41A34" w:rsidRDefault="00A41A34" w:rsidP="001900E6">
            <w:r>
              <w:t>(Every line is a 0)</w:t>
            </w:r>
          </w:p>
          <w:p w14:paraId="175E7C7F" w14:textId="73215660" w:rsidR="00A41A34" w:rsidRDefault="006514CF" w:rsidP="001900E6">
            <w:r>
              <w:t>Player 1 instantly wins</w:t>
            </w:r>
          </w:p>
          <w:p w14:paraId="1D0B8FBB" w14:textId="17E03FBD" w:rsidR="00382159" w:rsidRDefault="00382159" w:rsidP="001900E6"/>
          <w:p w14:paraId="10F9FEA5" w14:textId="209C292D" w:rsidR="006514CF" w:rsidRDefault="006514CF" w:rsidP="001900E6">
            <w:r>
              <w:t>Player output file: same as Boundary 1, but with 0s.</w:t>
            </w:r>
          </w:p>
          <w:p w14:paraId="6C3926F9" w14:textId="77777777" w:rsidR="006514CF" w:rsidRDefault="006514CF" w:rsidP="001900E6"/>
          <w:p w14:paraId="69E650EA" w14:textId="7B0150B6" w:rsidR="00382159" w:rsidRDefault="00382159" w:rsidP="001900E6">
            <w:r>
              <w:t xml:space="preserve">No deck </w:t>
            </w:r>
            <w:proofErr w:type="gramStart"/>
            <w:r>
              <w:t>output;</w:t>
            </w:r>
            <w:proofErr w:type="gramEnd"/>
            <w:r>
              <w:t xml:space="preserve"> game doesn’t end.</w:t>
            </w:r>
          </w:p>
          <w:p w14:paraId="4B2B5811" w14:textId="77777777" w:rsidR="0070226A" w:rsidRDefault="0070226A" w:rsidP="001900E6"/>
          <w:p w14:paraId="2401CC5E" w14:textId="77777777" w:rsidR="0070226A" w:rsidRDefault="0070226A" w:rsidP="001900E6">
            <w:r>
              <w:t>(10 players)</w:t>
            </w:r>
          </w:p>
          <w:p w14:paraId="4C55F45F" w14:textId="77777777" w:rsidR="0070226A" w:rsidRDefault="00C50E14" w:rsidP="001900E6">
            <w:r>
              <w:t>Boundary 1.txt</w:t>
            </w:r>
          </w:p>
          <w:p w14:paraId="241DE22C" w14:textId="00AC1C44" w:rsidR="005778CD" w:rsidRDefault="005778CD" w:rsidP="001900E6">
            <w:r>
              <w:t xml:space="preserve">Same as </w:t>
            </w:r>
            <w:r w:rsidR="006514CF">
              <w:t xml:space="preserve">for </w:t>
            </w:r>
            <w:r>
              <w:t>4 players</w:t>
            </w:r>
            <w:r w:rsidR="006514CF">
              <w:t>, but with 10 output files</w:t>
            </w:r>
          </w:p>
          <w:p w14:paraId="580BEC1B" w14:textId="77777777" w:rsidR="00005683" w:rsidRDefault="00005683" w:rsidP="001900E6"/>
          <w:p w14:paraId="65F075A6" w14:textId="77777777" w:rsidR="00005683" w:rsidRDefault="00005683" w:rsidP="001900E6">
            <w:r>
              <w:t>Boundary 2.txt</w:t>
            </w:r>
          </w:p>
          <w:p w14:paraId="0A830DB4" w14:textId="3CA3F363" w:rsidR="00005683" w:rsidRDefault="00856AA1" w:rsidP="001900E6">
            <w:r>
              <w:t xml:space="preserve">Same as </w:t>
            </w:r>
            <w:r w:rsidR="006514CF">
              <w:t xml:space="preserve">for </w:t>
            </w:r>
            <w:r>
              <w:t>4 players</w:t>
            </w:r>
            <w:r w:rsidR="006514CF">
              <w:t>, but with 10 output files</w:t>
            </w:r>
          </w:p>
        </w:tc>
        <w:tc>
          <w:tcPr>
            <w:tcW w:w="2254" w:type="dxa"/>
          </w:tcPr>
          <w:p w14:paraId="60543FD3" w14:textId="1B217199" w:rsidR="00591BBE" w:rsidRDefault="001900E6">
            <w:r>
              <w:lastRenderedPageBreak/>
              <w:t>(Number of players must be normal)</w:t>
            </w:r>
          </w:p>
          <w:p w14:paraId="2E75DF29" w14:textId="46250BAB" w:rsidR="001900E6" w:rsidRDefault="001900E6"/>
          <w:p w14:paraId="163D7EF5" w14:textId="4C174F0E" w:rsidR="001900E6" w:rsidRDefault="001900E6">
            <w:r>
              <w:t>(4 players)</w:t>
            </w:r>
          </w:p>
          <w:p w14:paraId="3540B463" w14:textId="77777777" w:rsidR="00FB1E67" w:rsidRDefault="00FB1E67"/>
          <w:p w14:paraId="44E30A0D" w14:textId="2EE3303C" w:rsidR="001900E6" w:rsidRDefault="001900E6">
            <w:r>
              <w:t>Erroneous 0.txt (Doesn’t exist)</w:t>
            </w:r>
          </w:p>
          <w:p w14:paraId="5CBE3F64" w14:textId="50CC9AFB" w:rsidR="00F76C26" w:rsidRDefault="00F76C26">
            <w:r>
              <w:t>“Couldn’t open pack file.”</w:t>
            </w:r>
          </w:p>
          <w:p w14:paraId="5EA4D3F3" w14:textId="7463EA37" w:rsidR="00B84880" w:rsidRDefault="00F76C26">
            <w:r>
              <w:t>Input re-requested</w:t>
            </w:r>
          </w:p>
          <w:p w14:paraId="4D6D41DE" w14:textId="71877874" w:rsidR="001900E6" w:rsidRDefault="001900E6"/>
          <w:p w14:paraId="7524F0F9" w14:textId="312653BE" w:rsidR="008B0E87" w:rsidRDefault="008B0E87">
            <w:r>
              <w:t>Erroneous 1.txt</w:t>
            </w:r>
          </w:p>
          <w:p w14:paraId="2667614A" w14:textId="0C1FBA53" w:rsidR="008B0E87" w:rsidRDefault="008B0E87">
            <w:r>
              <w:t>(Has 8n+1 = 33 rows)</w:t>
            </w:r>
          </w:p>
          <w:p w14:paraId="383BA66B" w14:textId="6ECAD64F" w:rsidR="0056468E" w:rsidRDefault="0056468E">
            <w:r>
              <w:t>“Invalid pack file length.”</w:t>
            </w:r>
          </w:p>
          <w:p w14:paraId="768C77C0" w14:textId="5AA16702" w:rsidR="0056468E" w:rsidRDefault="0056468E">
            <w:r>
              <w:t>Input re-requested</w:t>
            </w:r>
          </w:p>
          <w:p w14:paraId="63AD2D65" w14:textId="05B3680B" w:rsidR="00C03C34" w:rsidRDefault="00C03C34"/>
          <w:p w14:paraId="4EAB1422" w14:textId="16C2C9FF" w:rsidR="00C03C34" w:rsidRDefault="00C03C34">
            <w:r>
              <w:t>Erroneous 2.txt</w:t>
            </w:r>
          </w:p>
          <w:p w14:paraId="49CBE9CB" w14:textId="03616B31" w:rsidR="00C03C34" w:rsidRDefault="00C03C34">
            <w:r>
              <w:t>(Line 32=’a’; non-integer file row)</w:t>
            </w:r>
          </w:p>
          <w:p w14:paraId="4B59DFB6" w14:textId="77777777" w:rsidR="00F23A87" w:rsidRDefault="00F23A87"/>
          <w:p w14:paraId="24658DC1" w14:textId="51E829B3" w:rsidR="00F23A87" w:rsidRDefault="00F23A87">
            <w:r>
              <w:t>Initially threw error, but after a catch was implemented:</w:t>
            </w:r>
          </w:p>
          <w:p w14:paraId="52949709" w14:textId="29731A66" w:rsidR="00F23A87" w:rsidRDefault="00F23A87"/>
          <w:p w14:paraId="3FC884A2" w14:textId="3660A625" w:rsidR="00F23A87" w:rsidRDefault="00F23A87">
            <w:r>
              <w:lastRenderedPageBreak/>
              <w:t>“Couldn’t read pack file: it has a non-integer value in it.”</w:t>
            </w:r>
          </w:p>
          <w:p w14:paraId="34D2ABDD" w14:textId="11180FA2" w:rsidR="00F23A87" w:rsidRDefault="00F23A87"/>
          <w:p w14:paraId="631C853A" w14:textId="012B9DB7" w:rsidR="00F23A87" w:rsidRDefault="00F23A87">
            <w:r>
              <w:t>Replacing a with a float (2.2) gave the same result.</w:t>
            </w:r>
          </w:p>
          <w:p w14:paraId="41D745EC" w14:textId="77777777" w:rsidR="001900E6" w:rsidRDefault="001900E6"/>
          <w:p w14:paraId="53896102" w14:textId="0E550DD0" w:rsidR="001900E6" w:rsidRDefault="001900E6">
            <w:r>
              <w:t>(10 players)</w:t>
            </w:r>
          </w:p>
          <w:p w14:paraId="6FFFA1DA" w14:textId="77777777" w:rsidR="00FB1E67" w:rsidRDefault="00FB1E67"/>
          <w:p w14:paraId="612EF2AD" w14:textId="2D5BA562" w:rsidR="001900E6" w:rsidRDefault="00591BBE">
            <w:r>
              <w:t>Erroneous 0.txt</w:t>
            </w:r>
          </w:p>
          <w:p w14:paraId="2FE45A26" w14:textId="78A82189" w:rsidR="00591BBE" w:rsidRDefault="00591BBE">
            <w:r>
              <w:t>Couldn’t open pack file. Re-requested.</w:t>
            </w:r>
          </w:p>
          <w:p w14:paraId="41269F14" w14:textId="77777777" w:rsidR="00591BBE" w:rsidRDefault="00591BBE"/>
          <w:p w14:paraId="28EB99A0" w14:textId="77777777" w:rsidR="00591BBE" w:rsidRDefault="00591BBE">
            <w:r>
              <w:t>Erroneous 1.txt</w:t>
            </w:r>
          </w:p>
          <w:p w14:paraId="189C7B46" w14:textId="651B8B44" w:rsidR="00591BBE" w:rsidRDefault="00591BBE">
            <w:r>
              <w:t>(8n+1 = 81 rows)</w:t>
            </w:r>
          </w:p>
          <w:p w14:paraId="6CBA8B57" w14:textId="13368595" w:rsidR="00591BBE" w:rsidRDefault="00591BBE">
            <w:r>
              <w:t>Invalid pack file length. Re-requested.</w:t>
            </w:r>
          </w:p>
          <w:p w14:paraId="653C46F2" w14:textId="77777777" w:rsidR="00591BBE" w:rsidRDefault="00591BBE"/>
          <w:p w14:paraId="0FB76E8D" w14:textId="77777777" w:rsidR="00591BBE" w:rsidRDefault="00591BBE">
            <w:r>
              <w:t>Erroneous 2.txt</w:t>
            </w:r>
          </w:p>
          <w:p w14:paraId="3A3A8BBE" w14:textId="77777777" w:rsidR="00591BBE" w:rsidRDefault="00591BBE">
            <w:r>
              <w:t>Line 80 = ‘Hello’</w:t>
            </w:r>
          </w:p>
          <w:p w14:paraId="481D40CE" w14:textId="77777777" w:rsidR="00591BBE" w:rsidRDefault="00591BBE">
            <w:r>
              <w:t>Couldn’t read pack file: it has a non-integer value in it. Re-requested.</w:t>
            </w:r>
          </w:p>
          <w:p w14:paraId="6EFD119A" w14:textId="77777777" w:rsidR="004B79E7" w:rsidRDefault="004B79E7"/>
          <w:p w14:paraId="5E1EC51C" w14:textId="77777777" w:rsidR="004B79E7" w:rsidRDefault="004B79E7">
            <w:r>
              <w:t>(Wrong number of players for a pack)</w:t>
            </w:r>
          </w:p>
          <w:p w14:paraId="60B17B25" w14:textId="7B59FBDA" w:rsidR="004B79E7" w:rsidRDefault="004B79E7">
            <w:r>
              <w:t>Invalid pack file length.</w:t>
            </w:r>
            <w:r w:rsidR="00E13454">
              <w:t xml:space="preserve"> Re-requested.</w:t>
            </w:r>
            <w:r>
              <w:t xml:space="preserve"> </w:t>
            </w:r>
          </w:p>
        </w:tc>
      </w:tr>
    </w:tbl>
    <w:p w14:paraId="1170C29E" w14:textId="2CE1DAE5" w:rsidR="00B66F74" w:rsidRDefault="00B66F74"/>
    <w:p w14:paraId="6F976079" w14:textId="4352A259" w:rsidR="00E13475" w:rsidRDefault="00E13475">
      <w:pPr>
        <w:rPr>
          <w:u w:val="single"/>
        </w:rPr>
      </w:pPr>
      <w:r>
        <w:rPr>
          <w:u w:val="single"/>
        </w:rPr>
        <w:t>Other Testing</w:t>
      </w:r>
    </w:p>
    <w:p w14:paraId="2E1989C4" w14:textId="602ABCAC" w:rsidR="00E13475" w:rsidRDefault="00E13475" w:rsidP="00E13475">
      <w:pPr>
        <w:pStyle w:val="ListParagraph"/>
        <w:numPr>
          <w:ilvl w:val="0"/>
          <w:numId w:val="9"/>
        </w:numPr>
      </w:pPr>
      <w:r>
        <w:t>For the other classes, we used testing suites.</w:t>
      </w:r>
    </w:p>
    <w:p w14:paraId="6295080C" w14:textId="1EF061D3" w:rsidR="00210A3D" w:rsidRDefault="00210A3D" w:rsidP="00210A3D"/>
    <w:p w14:paraId="06E5A5FC" w14:textId="331D6F38" w:rsidR="00210A3D" w:rsidRDefault="00210A3D" w:rsidP="00210A3D"/>
    <w:p w14:paraId="0B407371" w14:textId="42995D17" w:rsidR="00210A3D" w:rsidRDefault="00210A3D" w:rsidP="00210A3D"/>
    <w:p w14:paraId="10950730" w14:textId="40416905" w:rsidR="00210A3D" w:rsidRDefault="00210A3D" w:rsidP="00210A3D"/>
    <w:p w14:paraId="2866C194" w14:textId="091D1FAA" w:rsidR="00210A3D" w:rsidRDefault="00210A3D" w:rsidP="00210A3D"/>
    <w:p w14:paraId="3D546884" w14:textId="6A3A6CC9" w:rsidR="00210A3D" w:rsidRDefault="00210A3D" w:rsidP="00210A3D"/>
    <w:p w14:paraId="5E6C5D3E" w14:textId="7E4207E2" w:rsidR="00210A3D" w:rsidRDefault="00210A3D" w:rsidP="00210A3D"/>
    <w:p w14:paraId="46356CAD" w14:textId="0A970131" w:rsidR="00210A3D" w:rsidRDefault="00210A3D" w:rsidP="00210A3D"/>
    <w:p w14:paraId="5E156E32" w14:textId="7731533F" w:rsidR="00210A3D" w:rsidRDefault="00210A3D" w:rsidP="00210A3D"/>
    <w:p w14:paraId="4996C36A" w14:textId="204CF9AC" w:rsidR="00210A3D" w:rsidRDefault="00210A3D" w:rsidP="00210A3D"/>
    <w:p w14:paraId="4412FA46" w14:textId="77777777" w:rsidR="00210A3D" w:rsidRPr="00E13475" w:rsidRDefault="00210A3D" w:rsidP="00210A3D"/>
    <w:sectPr w:rsidR="00210A3D" w:rsidRPr="00E13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16A9"/>
    <w:multiLevelType w:val="hybridMultilevel"/>
    <w:tmpl w:val="E72C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646C"/>
    <w:multiLevelType w:val="hybridMultilevel"/>
    <w:tmpl w:val="F82E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3D77"/>
    <w:multiLevelType w:val="hybridMultilevel"/>
    <w:tmpl w:val="5C16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D4DA2"/>
    <w:multiLevelType w:val="hybridMultilevel"/>
    <w:tmpl w:val="07AC942A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D261F"/>
    <w:multiLevelType w:val="hybridMultilevel"/>
    <w:tmpl w:val="35520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573C"/>
    <w:multiLevelType w:val="hybridMultilevel"/>
    <w:tmpl w:val="B7780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D4539A"/>
    <w:multiLevelType w:val="hybridMultilevel"/>
    <w:tmpl w:val="0BD2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24BC4"/>
    <w:multiLevelType w:val="hybridMultilevel"/>
    <w:tmpl w:val="599A00A6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172AB"/>
    <w:multiLevelType w:val="hybridMultilevel"/>
    <w:tmpl w:val="BD94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83321"/>
    <w:multiLevelType w:val="hybridMultilevel"/>
    <w:tmpl w:val="60169BB4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43C2B"/>
    <w:multiLevelType w:val="hybridMultilevel"/>
    <w:tmpl w:val="EE88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0673A"/>
    <w:multiLevelType w:val="hybridMultilevel"/>
    <w:tmpl w:val="F17A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F1322"/>
    <w:multiLevelType w:val="hybridMultilevel"/>
    <w:tmpl w:val="6C3E1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90AE5"/>
    <w:multiLevelType w:val="hybridMultilevel"/>
    <w:tmpl w:val="60D89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2E5C"/>
    <w:multiLevelType w:val="hybridMultilevel"/>
    <w:tmpl w:val="7EC25B40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075F0"/>
    <w:multiLevelType w:val="hybridMultilevel"/>
    <w:tmpl w:val="C8028C88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167182">
    <w:abstractNumId w:val="13"/>
  </w:num>
  <w:num w:numId="2" w16cid:durableId="221723627">
    <w:abstractNumId w:val="12"/>
  </w:num>
  <w:num w:numId="3" w16cid:durableId="1744373287">
    <w:abstractNumId w:val="6"/>
  </w:num>
  <w:num w:numId="4" w16cid:durableId="1870290970">
    <w:abstractNumId w:val="1"/>
  </w:num>
  <w:num w:numId="5" w16cid:durableId="1249196323">
    <w:abstractNumId w:val="8"/>
  </w:num>
  <w:num w:numId="6" w16cid:durableId="171190440">
    <w:abstractNumId w:val="7"/>
  </w:num>
  <w:num w:numId="7" w16cid:durableId="682050638">
    <w:abstractNumId w:val="3"/>
  </w:num>
  <w:num w:numId="8" w16cid:durableId="57360084">
    <w:abstractNumId w:val="15"/>
  </w:num>
  <w:num w:numId="9" w16cid:durableId="801118108">
    <w:abstractNumId w:val="14"/>
  </w:num>
  <w:num w:numId="10" w16cid:durableId="153693288">
    <w:abstractNumId w:val="9"/>
  </w:num>
  <w:num w:numId="11" w16cid:durableId="1236237885">
    <w:abstractNumId w:val="5"/>
  </w:num>
  <w:num w:numId="12" w16cid:durableId="1581521114">
    <w:abstractNumId w:val="2"/>
  </w:num>
  <w:num w:numId="13" w16cid:durableId="879171794">
    <w:abstractNumId w:val="11"/>
  </w:num>
  <w:num w:numId="14" w16cid:durableId="1697079575">
    <w:abstractNumId w:val="0"/>
  </w:num>
  <w:num w:numId="15" w16cid:durableId="635717717">
    <w:abstractNumId w:val="4"/>
  </w:num>
  <w:num w:numId="16" w16cid:durableId="11088147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98"/>
    <w:rsid w:val="00005683"/>
    <w:rsid w:val="00087791"/>
    <w:rsid w:val="0013740B"/>
    <w:rsid w:val="0015279E"/>
    <w:rsid w:val="001900E6"/>
    <w:rsid w:val="001B3AA0"/>
    <w:rsid w:val="00210A3D"/>
    <w:rsid w:val="00230412"/>
    <w:rsid w:val="002E337B"/>
    <w:rsid w:val="00320B4B"/>
    <w:rsid w:val="00382159"/>
    <w:rsid w:val="003A7D4C"/>
    <w:rsid w:val="003B0798"/>
    <w:rsid w:val="00406AB4"/>
    <w:rsid w:val="0047104E"/>
    <w:rsid w:val="004B79E7"/>
    <w:rsid w:val="004C33C1"/>
    <w:rsid w:val="004C4E24"/>
    <w:rsid w:val="0053693B"/>
    <w:rsid w:val="00553140"/>
    <w:rsid w:val="0056468E"/>
    <w:rsid w:val="005778CD"/>
    <w:rsid w:val="00591BBE"/>
    <w:rsid w:val="00651020"/>
    <w:rsid w:val="006514CF"/>
    <w:rsid w:val="00661177"/>
    <w:rsid w:val="006B2260"/>
    <w:rsid w:val="0070226A"/>
    <w:rsid w:val="007E7046"/>
    <w:rsid w:val="00834E9E"/>
    <w:rsid w:val="00843ABB"/>
    <w:rsid w:val="00856AA1"/>
    <w:rsid w:val="008B0E87"/>
    <w:rsid w:val="0095772B"/>
    <w:rsid w:val="009C6DD4"/>
    <w:rsid w:val="00A30EBB"/>
    <w:rsid w:val="00A41A34"/>
    <w:rsid w:val="00B0493E"/>
    <w:rsid w:val="00B3662A"/>
    <w:rsid w:val="00B66F74"/>
    <w:rsid w:val="00B705D4"/>
    <w:rsid w:val="00B83027"/>
    <w:rsid w:val="00B84880"/>
    <w:rsid w:val="00C028DE"/>
    <w:rsid w:val="00C03C34"/>
    <w:rsid w:val="00C338AB"/>
    <w:rsid w:val="00C413B5"/>
    <w:rsid w:val="00C50E14"/>
    <w:rsid w:val="00C54774"/>
    <w:rsid w:val="00CE0B2A"/>
    <w:rsid w:val="00DC3252"/>
    <w:rsid w:val="00DD52FA"/>
    <w:rsid w:val="00E13454"/>
    <w:rsid w:val="00E13475"/>
    <w:rsid w:val="00EA57CC"/>
    <w:rsid w:val="00F23A87"/>
    <w:rsid w:val="00F76C26"/>
    <w:rsid w:val="00FB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2010B"/>
  <w15:chartTrackingRefBased/>
  <w15:docId w15:val="{12579642-4373-4853-AD4A-3C57BDA4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0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0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0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iklman/ecm2414_coursewor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D2AD-7400-4752-A4DE-06CA6F9C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Ross Scott-Sanders</cp:lastModifiedBy>
  <cp:revision>2</cp:revision>
  <dcterms:created xsi:type="dcterms:W3CDTF">2022-11-23T12:38:00Z</dcterms:created>
  <dcterms:modified xsi:type="dcterms:W3CDTF">2022-11-23T12:38:00Z</dcterms:modified>
</cp:coreProperties>
</file>